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C6A51" w14:textId="77777777" w:rsidR="00B3143B" w:rsidRPr="00305737" w:rsidRDefault="00305737">
      <w:pPr>
        <w:pStyle w:val="Caption"/>
        <w:rPr>
          <w:b/>
          <w:bCs/>
          <w:sz w:val="24"/>
        </w:rPr>
      </w:pPr>
      <w:r w:rsidRPr="00305737">
        <w:rPr>
          <w:b/>
          <w:bCs/>
          <w:sz w:val="24"/>
        </w:rPr>
        <w:drawing>
          <wp:anchor distT="0" distB="0" distL="114300" distR="114300" simplePos="0" relativeHeight="251657216" behindDoc="1" locked="0" layoutInCell="1" allowOverlap="1" wp14:anchorId="2EE3C37E" wp14:editId="72CF88A5">
            <wp:simplePos x="0" y="0"/>
            <wp:positionH relativeFrom="column">
              <wp:posOffset>742950</wp:posOffset>
            </wp:positionH>
            <wp:positionV relativeFrom="paragraph">
              <wp:posOffset>-179070</wp:posOffset>
            </wp:positionV>
            <wp:extent cx="657860" cy="759782"/>
            <wp:effectExtent l="0" t="0" r="8890" b="254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759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5737">
        <w:rPr>
          <w:b/>
          <w:bCs/>
          <w:sz w:val="24"/>
        </w:rPr>
        <w:drawing>
          <wp:anchor distT="0" distB="0" distL="114300" distR="114300" simplePos="0" relativeHeight="251658240" behindDoc="1" locked="0" layoutInCell="1" allowOverlap="1" wp14:anchorId="1EBA13E9" wp14:editId="639A8FC2">
            <wp:simplePos x="0" y="0"/>
            <wp:positionH relativeFrom="column">
              <wp:posOffset>4171950</wp:posOffset>
            </wp:positionH>
            <wp:positionV relativeFrom="paragraph">
              <wp:posOffset>-187325</wp:posOffset>
            </wp:positionV>
            <wp:extent cx="648271" cy="748804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71" cy="748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479C" w:rsidRPr="00305737">
        <w:rPr>
          <w:b/>
          <w:bCs/>
          <w:sz w:val="24"/>
        </w:rPr>
        <w:t>Gateway Christian School</w:t>
      </w:r>
    </w:p>
    <w:p w14:paraId="56F766B0" w14:textId="77777777" w:rsidR="0045559E" w:rsidRPr="00305737" w:rsidRDefault="00ED479C">
      <w:pPr>
        <w:pStyle w:val="Heading4"/>
        <w:rPr>
          <w:rFonts w:ascii="Times New Roman" w:hAnsi="Times New Roman"/>
          <w:sz w:val="24"/>
        </w:rPr>
      </w:pPr>
      <w:r w:rsidRPr="00305737">
        <w:rPr>
          <w:rFonts w:ascii="Times New Roman" w:hAnsi="Times New Roman"/>
          <w:sz w:val="24"/>
        </w:rPr>
        <w:t xml:space="preserve">Warrior Basketball  </w:t>
      </w:r>
    </w:p>
    <w:p w14:paraId="6C2B4FCB" w14:textId="5B78FDC2" w:rsidR="00B3143B" w:rsidRPr="00305737" w:rsidRDefault="008E7D4E" w:rsidP="008E7D4E">
      <w:pPr>
        <w:pStyle w:val="Heading4"/>
        <w:rPr>
          <w:sz w:val="24"/>
        </w:rPr>
        <w:sectPr w:rsidR="00B3143B" w:rsidRPr="00305737">
          <w:footerReference w:type="default" r:id="rId8"/>
          <w:pgSz w:w="12240" w:h="15840"/>
          <w:pgMar w:top="288" w:right="1800" w:bottom="288" w:left="1800" w:header="720" w:footer="720" w:gutter="0"/>
          <w:cols w:space="720"/>
          <w:docGrid w:linePitch="360"/>
        </w:sectPr>
      </w:pPr>
      <w:r w:rsidRPr="00305737">
        <w:rPr>
          <w:rFonts w:ascii="Times New Roman" w:hAnsi="Times New Roman"/>
          <w:sz w:val="24"/>
        </w:rPr>
        <w:t>2</w:t>
      </w:r>
      <w:r w:rsidR="008A13F8">
        <w:rPr>
          <w:rFonts w:ascii="Times New Roman" w:hAnsi="Times New Roman"/>
          <w:sz w:val="24"/>
        </w:rPr>
        <w:t>023-2024</w:t>
      </w:r>
    </w:p>
    <w:p w14:paraId="54A10120" w14:textId="77777777" w:rsidR="00B3143B" w:rsidRDefault="00B3143B">
      <w:pPr>
        <w:rPr>
          <w:noProof/>
          <w:sz w:val="16"/>
          <w:szCs w:val="16"/>
        </w:rPr>
      </w:pPr>
    </w:p>
    <w:tbl>
      <w:tblPr>
        <w:tblpPr w:leftFromText="180" w:rightFromText="180" w:vertAnchor="page" w:horzAnchor="margin" w:tblpX="720" w:tblpY="1546"/>
        <w:tblW w:w="8636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"/>
        <w:gridCol w:w="2125"/>
        <w:gridCol w:w="2400"/>
        <w:gridCol w:w="1322"/>
        <w:gridCol w:w="1258"/>
        <w:gridCol w:w="1423"/>
      </w:tblGrid>
      <w:tr w:rsidR="00AB0F50" w:rsidRPr="00AA79B2" w14:paraId="7F170368" w14:textId="77777777" w:rsidTr="00803678">
        <w:trPr>
          <w:gridBefore w:val="1"/>
          <w:wBefore w:w="108" w:type="dxa"/>
          <w:trHeight w:val="140"/>
        </w:trPr>
        <w:tc>
          <w:tcPr>
            <w:tcW w:w="2125" w:type="dxa"/>
            <w:vAlign w:val="center"/>
          </w:tcPr>
          <w:p w14:paraId="3FB5157F" w14:textId="77777777" w:rsidR="00AB0F50" w:rsidRPr="00F04180" w:rsidRDefault="00AB0F50" w:rsidP="00803678">
            <w:pPr>
              <w:rPr>
                <w:noProof/>
                <w:sz w:val="16"/>
                <w:szCs w:val="16"/>
              </w:rPr>
            </w:pPr>
            <w:r w:rsidRPr="00F04180">
              <w:rPr>
                <w:noProof/>
                <w:sz w:val="16"/>
                <w:szCs w:val="16"/>
              </w:rPr>
              <w:t>Date</w:t>
            </w:r>
          </w:p>
        </w:tc>
        <w:tc>
          <w:tcPr>
            <w:tcW w:w="2400" w:type="dxa"/>
            <w:vAlign w:val="center"/>
          </w:tcPr>
          <w:p w14:paraId="2106800E" w14:textId="77777777" w:rsidR="00AB0F50" w:rsidRPr="00F04180" w:rsidRDefault="00AB0F50" w:rsidP="00803678">
            <w:pPr>
              <w:pStyle w:val="Heading2"/>
              <w:rPr>
                <w:sz w:val="16"/>
                <w:szCs w:val="16"/>
              </w:rPr>
            </w:pPr>
            <w:r w:rsidRPr="00F04180">
              <w:rPr>
                <w:sz w:val="16"/>
                <w:szCs w:val="16"/>
              </w:rPr>
              <w:t>Opponent</w:t>
            </w:r>
          </w:p>
        </w:tc>
        <w:tc>
          <w:tcPr>
            <w:tcW w:w="1322" w:type="dxa"/>
            <w:vAlign w:val="center"/>
          </w:tcPr>
          <w:p w14:paraId="116B678A" w14:textId="77777777" w:rsidR="00AB0F50" w:rsidRPr="00F04180" w:rsidRDefault="00AB0F50" w:rsidP="00803678">
            <w:pPr>
              <w:rPr>
                <w:noProof/>
                <w:sz w:val="16"/>
                <w:szCs w:val="16"/>
              </w:rPr>
            </w:pPr>
            <w:r w:rsidRPr="00F04180">
              <w:rPr>
                <w:noProof/>
                <w:sz w:val="16"/>
                <w:szCs w:val="16"/>
              </w:rPr>
              <w:t>Site</w:t>
            </w:r>
          </w:p>
        </w:tc>
        <w:tc>
          <w:tcPr>
            <w:tcW w:w="1258" w:type="dxa"/>
            <w:vAlign w:val="center"/>
          </w:tcPr>
          <w:p w14:paraId="606FD36D" w14:textId="77777777" w:rsidR="00AB0F50" w:rsidRPr="00F04180" w:rsidRDefault="00AB0F50" w:rsidP="00803678">
            <w:pPr>
              <w:rPr>
                <w:noProof/>
                <w:sz w:val="16"/>
                <w:szCs w:val="16"/>
              </w:rPr>
            </w:pPr>
            <w:r w:rsidRPr="00F04180">
              <w:rPr>
                <w:noProof/>
                <w:sz w:val="16"/>
                <w:szCs w:val="16"/>
              </w:rPr>
              <w:t>Team</w:t>
            </w:r>
          </w:p>
        </w:tc>
        <w:tc>
          <w:tcPr>
            <w:tcW w:w="1423" w:type="dxa"/>
            <w:vAlign w:val="center"/>
          </w:tcPr>
          <w:p w14:paraId="3D0EE293" w14:textId="77777777" w:rsidR="00AB0F50" w:rsidRPr="00F04180" w:rsidRDefault="00AB0F50" w:rsidP="00803678">
            <w:pPr>
              <w:rPr>
                <w:noProof/>
                <w:sz w:val="16"/>
                <w:szCs w:val="16"/>
              </w:rPr>
            </w:pPr>
            <w:r w:rsidRPr="00F04180">
              <w:rPr>
                <w:noProof/>
                <w:sz w:val="16"/>
                <w:szCs w:val="16"/>
              </w:rPr>
              <w:t>Time</w:t>
            </w:r>
          </w:p>
        </w:tc>
      </w:tr>
      <w:tr w:rsidR="00B9604A" w:rsidRPr="00F73A71" w14:paraId="228B9C33" w14:textId="77777777" w:rsidTr="00803678">
        <w:trPr>
          <w:gridBefore w:val="1"/>
          <w:wBefore w:w="108" w:type="dxa"/>
          <w:trHeight w:val="229"/>
        </w:trPr>
        <w:tc>
          <w:tcPr>
            <w:tcW w:w="2125" w:type="dxa"/>
            <w:vAlign w:val="center"/>
          </w:tcPr>
          <w:p w14:paraId="296DCF05" w14:textId="1E732470" w:rsidR="00B9604A" w:rsidRPr="00F73A71" w:rsidRDefault="00B9604A" w:rsidP="00803678">
            <w:pPr>
              <w:jc w:val="both"/>
              <w:rPr>
                <w:noProof/>
                <w:sz w:val="14"/>
                <w:szCs w:val="14"/>
              </w:rPr>
            </w:pPr>
            <w:r w:rsidRPr="00F73A71">
              <w:rPr>
                <w:noProof/>
                <w:sz w:val="14"/>
                <w:szCs w:val="14"/>
              </w:rPr>
              <w:t xml:space="preserve">Tuesday, </w:t>
            </w:r>
            <w:r w:rsidR="008E7D4E">
              <w:rPr>
                <w:noProof/>
                <w:sz w:val="14"/>
                <w:szCs w:val="14"/>
              </w:rPr>
              <w:t xml:space="preserve">November </w:t>
            </w:r>
            <w:r w:rsidR="00C740E8">
              <w:rPr>
                <w:noProof/>
                <w:sz w:val="14"/>
                <w:szCs w:val="14"/>
              </w:rPr>
              <w:t>2</w:t>
            </w:r>
            <w:r w:rsidR="008A13F8">
              <w:rPr>
                <w:noProof/>
                <w:sz w:val="14"/>
                <w:szCs w:val="14"/>
              </w:rPr>
              <w:t>8</w:t>
            </w:r>
          </w:p>
        </w:tc>
        <w:tc>
          <w:tcPr>
            <w:tcW w:w="2400" w:type="dxa"/>
            <w:vAlign w:val="center"/>
          </w:tcPr>
          <w:p w14:paraId="74ABAE88" w14:textId="4EE00E85" w:rsidR="00B9604A" w:rsidRPr="00F73A71" w:rsidRDefault="008A13F8" w:rsidP="00803678">
            <w:pPr>
              <w:pStyle w:val="Heading3"/>
              <w:framePr w:hSpace="0" w:wrap="auto" w:hAnchor="text" w:xAlign="left" w:yAlign="inline"/>
              <w:rPr>
                <w:b w:val="0"/>
                <w:bCs w:val="0"/>
                <w:sz w:val="14"/>
                <w:szCs w:val="14"/>
              </w:rPr>
            </w:pPr>
            <w:r>
              <w:rPr>
                <w:b w:val="0"/>
                <w:bCs w:val="0"/>
                <w:sz w:val="14"/>
                <w:szCs w:val="14"/>
              </w:rPr>
              <w:t>Tatum</w:t>
            </w:r>
          </w:p>
        </w:tc>
        <w:tc>
          <w:tcPr>
            <w:tcW w:w="1322" w:type="dxa"/>
            <w:vAlign w:val="center"/>
          </w:tcPr>
          <w:p w14:paraId="79538EB0" w14:textId="77777777" w:rsidR="00B9604A" w:rsidRPr="00F73A71" w:rsidRDefault="00305737" w:rsidP="00803678">
            <w:pPr>
              <w:jc w:val="both"/>
              <w:rPr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Home</w:t>
            </w:r>
          </w:p>
        </w:tc>
        <w:tc>
          <w:tcPr>
            <w:tcW w:w="1258" w:type="dxa"/>
            <w:vAlign w:val="center"/>
          </w:tcPr>
          <w:p w14:paraId="1595FCBD" w14:textId="77777777" w:rsidR="008E7D4E" w:rsidRDefault="008E7D4E" w:rsidP="00803678">
            <w:pPr>
              <w:jc w:val="both"/>
              <w:rPr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JV Girls</w:t>
            </w:r>
          </w:p>
          <w:p w14:paraId="360D8972" w14:textId="77777777" w:rsidR="00C378D5" w:rsidRDefault="00C378D5" w:rsidP="00803678">
            <w:pPr>
              <w:jc w:val="both"/>
              <w:rPr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JV Boys</w:t>
            </w:r>
          </w:p>
          <w:p w14:paraId="405EA964" w14:textId="77777777" w:rsidR="00B9604A" w:rsidRPr="00F73A71" w:rsidRDefault="00B9604A" w:rsidP="00803678">
            <w:pPr>
              <w:jc w:val="both"/>
              <w:rPr>
                <w:noProof/>
                <w:sz w:val="14"/>
                <w:szCs w:val="14"/>
              </w:rPr>
            </w:pPr>
            <w:r w:rsidRPr="00F73A71">
              <w:rPr>
                <w:noProof/>
                <w:sz w:val="14"/>
                <w:szCs w:val="14"/>
              </w:rPr>
              <w:t>Varsity Girls</w:t>
            </w:r>
          </w:p>
          <w:p w14:paraId="0A95260A" w14:textId="77777777" w:rsidR="00B9604A" w:rsidRPr="00F73A71" w:rsidRDefault="00B9604A" w:rsidP="00803678">
            <w:pPr>
              <w:jc w:val="both"/>
              <w:rPr>
                <w:noProof/>
                <w:sz w:val="14"/>
                <w:szCs w:val="14"/>
              </w:rPr>
            </w:pPr>
            <w:r w:rsidRPr="00F73A71">
              <w:rPr>
                <w:noProof/>
                <w:sz w:val="14"/>
                <w:szCs w:val="14"/>
              </w:rPr>
              <w:t>Varisty Boys</w:t>
            </w:r>
          </w:p>
        </w:tc>
        <w:tc>
          <w:tcPr>
            <w:tcW w:w="1423" w:type="dxa"/>
            <w:vAlign w:val="center"/>
          </w:tcPr>
          <w:p w14:paraId="16E116C4" w14:textId="3192E169" w:rsidR="00F01CE7" w:rsidRDefault="0064183F" w:rsidP="00803678">
            <w:pPr>
              <w:jc w:val="both"/>
              <w:rPr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4</w:t>
            </w:r>
            <w:r w:rsidR="008E7D4E">
              <w:rPr>
                <w:noProof/>
                <w:sz w:val="14"/>
                <w:szCs w:val="14"/>
              </w:rPr>
              <w:t>:0</w:t>
            </w:r>
            <w:r w:rsidR="00F01CE7" w:rsidRPr="00F73A71">
              <w:rPr>
                <w:noProof/>
                <w:sz w:val="14"/>
                <w:szCs w:val="14"/>
              </w:rPr>
              <w:t>0 pm</w:t>
            </w:r>
          </w:p>
          <w:p w14:paraId="54331B78" w14:textId="77777777" w:rsidR="00C378D5" w:rsidRDefault="00C378D5" w:rsidP="00803678">
            <w:pPr>
              <w:jc w:val="both"/>
              <w:rPr>
                <w:noProof/>
                <w:sz w:val="14"/>
                <w:szCs w:val="14"/>
              </w:rPr>
            </w:pPr>
          </w:p>
          <w:p w14:paraId="47B1A242" w14:textId="77777777" w:rsidR="008E7D4E" w:rsidRPr="00F73A71" w:rsidRDefault="008E7D4E" w:rsidP="00803678">
            <w:pPr>
              <w:jc w:val="both"/>
              <w:rPr>
                <w:noProof/>
                <w:sz w:val="14"/>
                <w:szCs w:val="14"/>
              </w:rPr>
            </w:pPr>
          </w:p>
          <w:p w14:paraId="04AAABC0" w14:textId="77777777" w:rsidR="00B9604A" w:rsidRPr="00F73A71" w:rsidRDefault="00B9604A" w:rsidP="00803678">
            <w:pPr>
              <w:jc w:val="both"/>
              <w:rPr>
                <w:noProof/>
                <w:sz w:val="14"/>
                <w:szCs w:val="14"/>
              </w:rPr>
            </w:pPr>
          </w:p>
        </w:tc>
      </w:tr>
      <w:tr w:rsidR="008A13F8" w:rsidRPr="00F73A71" w14:paraId="07296B69" w14:textId="77777777" w:rsidTr="00803678">
        <w:trPr>
          <w:gridBefore w:val="1"/>
          <w:wBefore w:w="108" w:type="dxa"/>
          <w:trHeight w:val="229"/>
        </w:trPr>
        <w:tc>
          <w:tcPr>
            <w:tcW w:w="2125" w:type="dxa"/>
            <w:vAlign w:val="center"/>
          </w:tcPr>
          <w:p w14:paraId="0929B95A" w14:textId="219AFF5E" w:rsidR="008A13F8" w:rsidRDefault="008A13F8" w:rsidP="00803678">
            <w:pPr>
              <w:jc w:val="both"/>
              <w:rPr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Friday, December 1</w:t>
            </w:r>
          </w:p>
        </w:tc>
        <w:tc>
          <w:tcPr>
            <w:tcW w:w="2400" w:type="dxa"/>
            <w:vAlign w:val="center"/>
          </w:tcPr>
          <w:p w14:paraId="20B86CD1" w14:textId="11D94BD4" w:rsidR="008A13F8" w:rsidRDefault="008A13F8" w:rsidP="00803678">
            <w:pPr>
              <w:pStyle w:val="Heading3"/>
              <w:framePr w:hSpace="0" w:wrap="auto" w:hAnchor="text" w:xAlign="left" w:yAlign="inline"/>
              <w:rPr>
                <w:b w:val="0"/>
                <w:bCs w:val="0"/>
                <w:sz w:val="14"/>
                <w:szCs w:val="14"/>
              </w:rPr>
            </w:pPr>
            <w:r>
              <w:rPr>
                <w:b w:val="0"/>
                <w:bCs w:val="0"/>
                <w:sz w:val="14"/>
                <w:szCs w:val="14"/>
              </w:rPr>
              <w:t>Hondo</w:t>
            </w:r>
          </w:p>
        </w:tc>
        <w:tc>
          <w:tcPr>
            <w:tcW w:w="1322" w:type="dxa"/>
            <w:vAlign w:val="center"/>
          </w:tcPr>
          <w:p w14:paraId="5E334D77" w14:textId="4F696B3D" w:rsidR="008A13F8" w:rsidRDefault="008A13F8" w:rsidP="00803678">
            <w:pPr>
              <w:jc w:val="both"/>
              <w:rPr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Home</w:t>
            </w:r>
          </w:p>
        </w:tc>
        <w:tc>
          <w:tcPr>
            <w:tcW w:w="1258" w:type="dxa"/>
            <w:vAlign w:val="center"/>
          </w:tcPr>
          <w:p w14:paraId="3EACBAB8" w14:textId="77777777" w:rsidR="008A13F8" w:rsidRDefault="008A13F8" w:rsidP="00803678">
            <w:pPr>
              <w:jc w:val="both"/>
              <w:rPr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Varsity Girls</w:t>
            </w:r>
          </w:p>
          <w:p w14:paraId="712FA944" w14:textId="4A5447B1" w:rsidR="008A13F8" w:rsidRDefault="008A13F8" w:rsidP="00803678">
            <w:pPr>
              <w:jc w:val="both"/>
              <w:rPr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Varsity Boys</w:t>
            </w:r>
          </w:p>
        </w:tc>
        <w:tc>
          <w:tcPr>
            <w:tcW w:w="1423" w:type="dxa"/>
            <w:vAlign w:val="center"/>
          </w:tcPr>
          <w:p w14:paraId="5BE3D085" w14:textId="72A735A7" w:rsidR="008A13F8" w:rsidRDefault="008A13F8" w:rsidP="00803678">
            <w:pPr>
              <w:jc w:val="both"/>
              <w:rPr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5:00 pm</w:t>
            </w:r>
          </w:p>
          <w:p w14:paraId="4C7D8A24" w14:textId="77777777" w:rsidR="008A13F8" w:rsidRDefault="008A13F8" w:rsidP="00803678">
            <w:pPr>
              <w:jc w:val="both"/>
              <w:rPr>
                <w:noProof/>
                <w:sz w:val="14"/>
                <w:szCs w:val="14"/>
              </w:rPr>
            </w:pPr>
          </w:p>
        </w:tc>
      </w:tr>
      <w:tr w:rsidR="003C21B5" w:rsidRPr="00F73A71" w14:paraId="5BF26E13" w14:textId="77777777" w:rsidTr="00803678">
        <w:trPr>
          <w:gridBefore w:val="1"/>
          <w:wBefore w:w="108" w:type="dxa"/>
          <w:trHeight w:val="229"/>
        </w:trPr>
        <w:tc>
          <w:tcPr>
            <w:tcW w:w="2125" w:type="dxa"/>
            <w:vAlign w:val="center"/>
          </w:tcPr>
          <w:p w14:paraId="60F413E3" w14:textId="77777777" w:rsidR="003C21B5" w:rsidRDefault="003C21B5" w:rsidP="00803678">
            <w:pPr>
              <w:jc w:val="both"/>
              <w:rPr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Friday, Saturday</w:t>
            </w:r>
          </w:p>
          <w:p w14:paraId="0EABD09F" w14:textId="1FC5F532" w:rsidR="003C21B5" w:rsidRPr="00F73A71" w:rsidRDefault="00C378D5" w:rsidP="00803678">
            <w:pPr>
              <w:jc w:val="both"/>
              <w:rPr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December</w:t>
            </w:r>
            <w:r w:rsidR="008A13F8">
              <w:rPr>
                <w:noProof/>
                <w:sz w:val="14"/>
                <w:szCs w:val="14"/>
              </w:rPr>
              <w:t xml:space="preserve"> 7-9</w:t>
            </w:r>
          </w:p>
        </w:tc>
        <w:tc>
          <w:tcPr>
            <w:tcW w:w="2400" w:type="dxa"/>
            <w:vAlign w:val="center"/>
          </w:tcPr>
          <w:p w14:paraId="706F1F7A" w14:textId="7D00112D" w:rsidR="003C21B5" w:rsidRDefault="0064183F" w:rsidP="00803678">
            <w:pPr>
              <w:pStyle w:val="Heading3"/>
              <w:framePr w:hSpace="0" w:wrap="auto" w:hAnchor="text" w:xAlign="left" w:yAlign="inline"/>
              <w:rPr>
                <w:b w:val="0"/>
                <w:bCs w:val="0"/>
                <w:sz w:val="14"/>
                <w:szCs w:val="14"/>
              </w:rPr>
            </w:pPr>
            <w:r>
              <w:rPr>
                <w:b w:val="0"/>
                <w:bCs w:val="0"/>
                <w:sz w:val="14"/>
                <w:szCs w:val="14"/>
              </w:rPr>
              <w:t>American Heritage Tournament</w:t>
            </w:r>
          </w:p>
        </w:tc>
        <w:tc>
          <w:tcPr>
            <w:tcW w:w="1322" w:type="dxa"/>
            <w:vAlign w:val="center"/>
          </w:tcPr>
          <w:p w14:paraId="7217829A" w14:textId="701EEEF7" w:rsidR="003C21B5" w:rsidRPr="00F73A71" w:rsidRDefault="0064183F" w:rsidP="00803678">
            <w:pPr>
              <w:jc w:val="both"/>
              <w:rPr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Melrose</w:t>
            </w:r>
          </w:p>
        </w:tc>
        <w:tc>
          <w:tcPr>
            <w:tcW w:w="1258" w:type="dxa"/>
            <w:vAlign w:val="center"/>
          </w:tcPr>
          <w:p w14:paraId="0AFA54BF" w14:textId="77777777" w:rsidR="003C21B5" w:rsidRDefault="003C21B5" w:rsidP="00803678">
            <w:pPr>
              <w:jc w:val="both"/>
              <w:rPr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Varsity Girls</w:t>
            </w:r>
          </w:p>
          <w:p w14:paraId="4091CE2C" w14:textId="77777777" w:rsidR="003C21B5" w:rsidRDefault="003C21B5" w:rsidP="00803678">
            <w:pPr>
              <w:jc w:val="both"/>
              <w:rPr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Varsity Boys</w:t>
            </w:r>
          </w:p>
        </w:tc>
        <w:tc>
          <w:tcPr>
            <w:tcW w:w="1423" w:type="dxa"/>
            <w:vAlign w:val="center"/>
          </w:tcPr>
          <w:p w14:paraId="349F3CF6" w14:textId="77777777" w:rsidR="003C21B5" w:rsidRPr="00F73A71" w:rsidRDefault="003C21B5" w:rsidP="00803678">
            <w:pPr>
              <w:jc w:val="both"/>
              <w:rPr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TBA</w:t>
            </w:r>
          </w:p>
        </w:tc>
      </w:tr>
      <w:tr w:rsidR="00134FCE" w:rsidRPr="00F73A71" w14:paraId="64F9FCE3" w14:textId="77777777" w:rsidTr="00803678">
        <w:trPr>
          <w:gridBefore w:val="1"/>
          <w:wBefore w:w="108" w:type="dxa"/>
          <w:trHeight w:val="295"/>
        </w:trPr>
        <w:tc>
          <w:tcPr>
            <w:tcW w:w="2125" w:type="dxa"/>
            <w:vAlign w:val="center"/>
          </w:tcPr>
          <w:p w14:paraId="66B085BD" w14:textId="0E5FF4DB" w:rsidR="00134FCE" w:rsidRPr="00F73A71" w:rsidRDefault="00134FCE" w:rsidP="00803678">
            <w:pPr>
              <w:jc w:val="both"/>
              <w:rPr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Tuesday, Dec 12</w:t>
            </w:r>
          </w:p>
        </w:tc>
        <w:tc>
          <w:tcPr>
            <w:tcW w:w="2400" w:type="dxa"/>
            <w:vAlign w:val="center"/>
          </w:tcPr>
          <w:p w14:paraId="1D07A091" w14:textId="68FF4DA3" w:rsidR="00134FCE" w:rsidRPr="00F73A71" w:rsidRDefault="00134FCE" w:rsidP="00803678">
            <w:pPr>
              <w:pStyle w:val="Heading3"/>
              <w:framePr w:hSpace="0" w:wrap="auto" w:hAnchor="text" w:xAlign="left" w:yAlign="inline"/>
              <w:rPr>
                <w:b w:val="0"/>
                <w:bCs w:val="0"/>
                <w:sz w:val="14"/>
                <w:szCs w:val="14"/>
              </w:rPr>
            </w:pPr>
            <w:r>
              <w:rPr>
                <w:b w:val="0"/>
                <w:bCs w:val="0"/>
                <w:sz w:val="14"/>
                <w:szCs w:val="14"/>
              </w:rPr>
              <w:t>Elida</w:t>
            </w:r>
          </w:p>
        </w:tc>
        <w:tc>
          <w:tcPr>
            <w:tcW w:w="1322" w:type="dxa"/>
            <w:vAlign w:val="center"/>
          </w:tcPr>
          <w:p w14:paraId="48A7ACA6" w14:textId="383581D4" w:rsidR="00134FCE" w:rsidRPr="00F73A71" w:rsidRDefault="00134FCE" w:rsidP="00803678">
            <w:pPr>
              <w:jc w:val="both"/>
              <w:rPr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Away</w:t>
            </w:r>
          </w:p>
        </w:tc>
        <w:tc>
          <w:tcPr>
            <w:tcW w:w="1258" w:type="dxa"/>
            <w:vAlign w:val="center"/>
          </w:tcPr>
          <w:p w14:paraId="63972B34" w14:textId="14E35F2A" w:rsidR="00134FCE" w:rsidRPr="00F73A71" w:rsidRDefault="00134FCE" w:rsidP="00803678">
            <w:pPr>
              <w:jc w:val="both"/>
              <w:rPr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JV Boys</w:t>
            </w:r>
          </w:p>
        </w:tc>
        <w:tc>
          <w:tcPr>
            <w:tcW w:w="1423" w:type="dxa"/>
            <w:vAlign w:val="center"/>
          </w:tcPr>
          <w:p w14:paraId="39614DFF" w14:textId="7D61C49A" w:rsidR="00134FCE" w:rsidRPr="00F73A71" w:rsidRDefault="00134FCE" w:rsidP="00803678">
            <w:pPr>
              <w:jc w:val="both"/>
              <w:rPr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6:00 pm</w:t>
            </w:r>
          </w:p>
        </w:tc>
      </w:tr>
      <w:tr w:rsidR="00AB0F50" w:rsidRPr="00F73A71" w14:paraId="49088A91" w14:textId="77777777" w:rsidTr="00803678">
        <w:trPr>
          <w:gridBefore w:val="1"/>
          <w:wBefore w:w="108" w:type="dxa"/>
          <w:trHeight w:val="295"/>
        </w:trPr>
        <w:tc>
          <w:tcPr>
            <w:tcW w:w="2125" w:type="dxa"/>
            <w:vAlign w:val="center"/>
          </w:tcPr>
          <w:p w14:paraId="7E75BE64" w14:textId="77777777" w:rsidR="00AB0F50" w:rsidRPr="00F73A71" w:rsidRDefault="00AB0F50" w:rsidP="00803678">
            <w:pPr>
              <w:jc w:val="both"/>
              <w:rPr>
                <w:noProof/>
                <w:sz w:val="14"/>
                <w:szCs w:val="14"/>
              </w:rPr>
            </w:pPr>
            <w:r w:rsidRPr="00F73A71">
              <w:rPr>
                <w:noProof/>
                <w:sz w:val="14"/>
                <w:szCs w:val="14"/>
              </w:rPr>
              <w:t>Thursday, Friday, Saturday</w:t>
            </w:r>
          </w:p>
          <w:p w14:paraId="06160D53" w14:textId="210CD69D" w:rsidR="00AB0F50" w:rsidRPr="00F73A71" w:rsidRDefault="00AB0F50" w:rsidP="00803678">
            <w:pPr>
              <w:jc w:val="both"/>
              <w:rPr>
                <w:noProof/>
                <w:sz w:val="14"/>
                <w:szCs w:val="14"/>
              </w:rPr>
            </w:pPr>
            <w:r w:rsidRPr="00F73A71">
              <w:rPr>
                <w:noProof/>
                <w:sz w:val="14"/>
                <w:szCs w:val="14"/>
              </w:rPr>
              <w:t xml:space="preserve">December </w:t>
            </w:r>
            <w:r w:rsidR="008A13F8">
              <w:rPr>
                <w:noProof/>
                <w:sz w:val="14"/>
                <w:szCs w:val="14"/>
              </w:rPr>
              <w:t>14-16</w:t>
            </w:r>
          </w:p>
        </w:tc>
        <w:tc>
          <w:tcPr>
            <w:tcW w:w="2400" w:type="dxa"/>
            <w:vAlign w:val="center"/>
          </w:tcPr>
          <w:p w14:paraId="1709DA88" w14:textId="77777777" w:rsidR="00AB0F50" w:rsidRPr="00F73A71" w:rsidRDefault="00AB0F50" w:rsidP="00803678">
            <w:pPr>
              <w:pStyle w:val="Heading3"/>
              <w:framePr w:hSpace="0" w:wrap="auto" w:hAnchor="text" w:xAlign="left" w:yAlign="inline"/>
              <w:rPr>
                <w:b w:val="0"/>
                <w:bCs w:val="0"/>
                <w:sz w:val="14"/>
                <w:szCs w:val="14"/>
              </w:rPr>
            </w:pPr>
            <w:r w:rsidRPr="00F73A71">
              <w:rPr>
                <w:b w:val="0"/>
                <w:bCs w:val="0"/>
                <w:sz w:val="14"/>
                <w:szCs w:val="14"/>
              </w:rPr>
              <w:t>Mescalero</w:t>
            </w:r>
          </w:p>
        </w:tc>
        <w:tc>
          <w:tcPr>
            <w:tcW w:w="1322" w:type="dxa"/>
            <w:vAlign w:val="center"/>
          </w:tcPr>
          <w:p w14:paraId="701161C7" w14:textId="77777777" w:rsidR="00AB0F50" w:rsidRPr="00F73A71" w:rsidRDefault="00AB0F50" w:rsidP="00803678">
            <w:pPr>
              <w:jc w:val="both"/>
              <w:rPr>
                <w:noProof/>
                <w:sz w:val="14"/>
                <w:szCs w:val="14"/>
              </w:rPr>
            </w:pPr>
            <w:r w:rsidRPr="00F73A71">
              <w:rPr>
                <w:noProof/>
                <w:sz w:val="14"/>
                <w:szCs w:val="14"/>
              </w:rPr>
              <w:t>Away</w:t>
            </w:r>
          </w:p>
        </w:tc>
        <w:tc>
          <w:tcPr>
            <w:tcW w:w="1258" w:type="dxa"/>
            <w:vAlign w:val="center"/>
          </w:tcPr>
          <w:p w14:paraId="65E10F58" w14:textId="77777777" w:rsidR="00AB0F50" w:rsidRPr="00F73A71" w:rsidRDefault="00AB0F50" w:rsidP="00803678">
            <w:pPr>
              <w:jc w:val="both"/>
              <w:rPr>
                <w:noProof/>
                <w:sz w:val="14"/>
                <w:szCs w:val="14"/>
              </w:rPr>
            </w:pPr>
            <w:r w:rsidRPr="00F73A71">
              <w:rPr>
                <w:noProof/>
                <w:sz w:val="14"/>
                <w:szCs w:val="14"/>
              </w:rPr>
              <w:t>Varsity Girls</w:t>
            </w:r>
          </w:p>
          <w:p w14:paraId="06168D25" w14:textId="77777777" w:rsidR="00AB0F50" w:rsidRPr="00F73A71" w:rsidRDefault="00AB0F50" w:rsidP="00803678">
            <w:pPr>
              <w:jc w:val="both"/>
              <w:rPr>
                <w:noProof/>
                <w:sz w:val="14"/>
                <w:szCs w:val="14"/>
              </w:rPr>
            </w:pPr>
            <w:r w:rsidRPr="00F73A71">
              <w:rPr>
                <w:noProof/>
                <w:sz w:val="14"/>
                <w:szCs w:val="14"/>
              </w:rPr>
              <w:t>Varsity Boys</w:t>
            </w:r>
          </w:p>
        </w:tc>
        <w:tc>
          <w:tcPr>
            <w:tcW w:w="1423" w:type="dxa"/>
            <w:vAlign w:val="center"/>
          </w:tcPr>
          <w:p w14:paraId="2A3186AE" w14:textId="77777777" w:rsidR="00AB0F50" w:rsidRPr="00F73A71" w:rsidRDefault="00AB0F50" w:rsidP="00803678">
            <w:pPr>
              <w:jc w:val="both"/>
              <w:rPr>
                <w:noProof/>
                <w:sz w:val="14"/>
                <w:szCs w:val="14"/>
              </w:rPr>
            </w:pPr>
            <w:r w:rsidRPr="00F73A71">
              <w:rPr>
                <w:noProof/>
                <w:sz w:val="14"/>
                <w:szCs w:val="14"/>
              </w:rPr>
              <w:t>TBA</w:t>
            </w:r>
          </w:p>
        </w:tc>
      </w:tr>
      <w:tr w:rsidR="008A13F8" w:rsidRPr="00F73A71" w14:paraId="39AEFF55" w14:textId="77777777" w:rsidTr="00803678">
        <w:trPr>
          <w:gridBefore w:val="1"/>
          <w:wBefore w:w="108" w:type="dxa"/>
          <w:trHeight w:val="214"/>
        </w:trPr>
        <w:tc>
          <w:tcPr>
            <w:tcW w:w="2125" w:type="dxa"/>
            <w:vAlign w:val="center"/>
          </w:tcPr>
          <w:p w14:paraId="27208ADE" w14:textId="0431B5B3" w:rsidR="008A13F8" w:rsidRDefault="008A13F8" w:rsidP="00803678">
            <w:pPr>
              <w:jc w:val="both"/>
              <w:rPr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Thursday, December 21</w:t>
            </w:r>
          </w:p>
        </w:tc>
        <w:tc>
          <w:tcPr>
            <w:tcW w:w="2400" w:type="dxa"/>
            <w:vAlign w:val="center"/>
          </w:tcPr>
          <w:p w14:paraId="267C2E49" w14:textId="770577F8" w:rsidR="008A13F8" w:rsidRDefault="008A13F8" w:rsidP="00803678">
            <w:pPr>
              <w:pStyle w:val="Heading5"/>
              <w:rPr>
                <w:b w:val="0"/>
                <w:bCs w:val="0"/>
                <w:sz w:val="14"/>
                <w:szCs w:val="14"/>
              </w:rPr>
            </w:pPr>
            <w:r>
              <w:rPr>
                <w:b w:val="0"/>
                <w:bCs w:val="0"/>
                <w:sz w:val="14"/>
                <w:szCs w:val="14"/>
              </w:rPr>
              <w:t>Carrizozo</w:t>
            </w:r>
          </w:p>
        </w:tc>
        <w:tc>
          <w:tcPr>
            <w:tcW w:w="1322" w:type="dxa"/>
            <w:vAlign w:val="center"/>
          </w:tcPr>
          <w:p w14:paraId="05086384" w14:textId="5F3161F4" w:rsidR="008A13F8" w:rsidRDefault="008A13F8" w:rsidP="00803678">
            <w:pPr>
              <w:jc w:val="both"/>
              <w:rPr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Home</w:t>
            </w:r>
          </w:p>
        </w:tc>
        <w:tc>
          <w:tcPr>
            <w:tcW w:w="1258" w:type="dxa"/>
            <w:vAlign w:val="center"/>
          </w:tcPr>
          <w:p w14:paraId="04239806" w14:textId="77777777" w:rsidR="008A13F8" w:rsidRDefault="008A13F8" w:rsidP="00803678">
            <w:pPr>
              <w:jc w:val="both"/>
              <w:rPr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Varsity Girls</w:t>
            </w:r>
          </w:p>
          <w:p w14:paraId="2DDE6CE3" w14:textId="04CFA0F5" w:rsidR="008A13F8" w:rsidRDefault="008A13F8" w:rsidP="00803678">
            <w:pPr>
              <w:jc w:val="both"/>
              <w:rPr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Varsity Boys</w:t>
            </w:r>
          </w:p>
        </w:tc>
        <w:tc>
          <w:tcPr>
            <w:tcW w:w="1423" w:type="dxa"/>
            <w:vAlign w:val="center"/>
          </w:tcPr>
          <w:p w14:paraId="422FBFA4" w14:textId="272BF5D5" w:rsidR="008A13F8" w:rsidRDefault="008A13F8" w:rsidP="00803678">
            <w:pPr>
              <w:jc w:val="both"/>
              <w:rPr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5:00 pm</w:t>
            </w:r>
          </w:p>
          <w:p w14:paraId="49040134" w14:textId="77777777" w:rsidR="008A13F8" w:rsidRDefault="008A13F8" w:rsidP="00803678">
            <w:pPr>
              <w:jc w:val="both"/>
              <w:rPr>
                <w:noProof/>
                <w:sz w:val="14"/>
                <w:szCs w:val="14"/>
              </w:rPr>
            </w:pPr>
          </w:p>
        </w:tc>
      </w:tr>
      <w:tr w:rsidR="00363F3D" w:rsidRPr="00F73A71" w14:paraId="325D15D4" w14:textId="77777777" w:rsidTr="00803678">
        <w:trPr>
          <w:gridBefore w:val="1"/>
          <w:wBefore w:w="108" w:type="dxa"/>
          <w:trHeight w:val="214"/>
        </w:trPr>
        <w:tc>
          <w:tcPr>
            <w:tcW w:w="2125" w:type="dxa"/>
            <w:vAlign w:val="center"/>
          </w:tcPr>
          <w:p w14:paraId="3641F232" w14:textId="332EB87F" w:rsidR="00363F3D" w:rsidRPr="00F73A71" w:rsidRDefault="008A13F8" w:rsidP="00803678">
            <w:pPr>
              <w:jc w:val="both"/>
              <w:rPr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Tuesday</w:t>
            </w:r>
            <w:r w:rsidR="00363F3D" w:rsidRPr="00F73A71">
              <w:rPr>
                <w:noProof/>
                <w:sz w:val="14"/>
                <w:szCs w:val="14"/>
              </w:rPr>
              <w:t xml:space="preserve">, January </w:t>
            </w:r>
            <w:r>
              <w:rPr>
                <w:noProof/>
                <w:sz w:val="14"/>
                <w:szCs w:val="14"/>
              </w:rPr>
              <w:t>9</w:t>
            </w:r>
          </w:p>
        </w:tc>
        <w:tc>
          <w:tcPr>
            <w:tcW w:w="2400" w:type="dxa"/>
            <w:vAlign w:val="center"/>
          </w:tcPr>
          <w:p w14:paraId="1AF52888" w14:textId="49996665" w:rsidR="00363F3D" w:rsidRPr="00F73A71" w:rsidRDefault="0064183F" w:rsidP="00803678">
            <w:pPr>
              <w:pStyle w:val="Heading5"/>
              <w:rPr>
                <w:b w:val="0"/>
                <w:bCs w:val="0"/>
                <w:sz w:val="14"/>
                <w:szCs w:val="14"/>
              </w:rPr>
            </w:pPr>
            <w:r>
              <w:rPr>
                <w:b w:val="0"/>
                <w:bCs w:val="0"/>
                <w:sz w:val="14"/>
                <w:szCs w:val="14"/>
              </w:rPr>
              <w:t>Tatum</w:t>
            </w:r>
          </w:p>
        </w:tc>
        <w:tc>
          <w:tcPr>
            <w:tcW w:w="1322" w:type="dxa"/>
            <w:vAlign w:val="center"/>
          </w:tcPr>
          <w:p w14:paraId="4A209E01" w14:textId="67F0153C" w:rsidR="00363F3D" w:rsidRPr="00F73A71" w:rsidRDefault="004D07F2" w:rsidP="00803678">
            <w:pPr>
              <w:jc w:val="both"/>
              <w:rPr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Away</w:t>
            </w:r>
          </w:p>
        </w:tc>
        <w:tc>
          <w:tcPr>
            <w:tcW w:w="1258" w:type="dxa"/>
            <w:vAlign w:val="center"/>
          </w:tcPr>
          <w:p w14:paraId="24EA720F" w14:textId="71026109" w:rsidR="008A13F8" w:rsidRDefault="008A13F8" w:rsidP="00803678">
            <w:pPr>
              <w:jc w:val="both"/>
              <w:rPr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JV Girls</w:t>
            </w:r>
          </w:p>
          <w:p w14:paraId="31F8A824" w14:textId="2268AE10" w:rsidR="00363F3D" w:rsidRDefault="00075DF4" w:rsidP="00803678">
            <w:pPr>
              <w:jc w:val="both"/>
              <w:rPr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JV Boys</w:t>
            </w:r>
          </w:p>
          <w:p w14:paraId="2695D738" w14:textId="77777777" w:rsidR="00075DF4" w:rsidRDefault="00075DF4" w:rsidP="00803678">
            <w:pPr>
              <w:jc w:val="both"/>
              <w:rPr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Varisty Girls</w:t>
            </w:r>
          </w:p>
          <w:p w14:paraId="0A00C8AF" w14:textId="370DA3F2" w:rsidR="00075DF4" w:rsidRPr="00F73A71" w:rsidRDefault="00075DF4" w:rsidP="00803678">
            <w:pPr>
              <w:jc w:val="both"/>
              <w:rPr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Varsity Boys</w:t>
            </w:r>
          </w:p>
        </w:tc>
        <w:tc>
          <w:tcPr>
            <w:tcW w:w="1423" w:type="dxa"/>
            <w:vAlign w:val="center"/>
          </w:tcPr>
          <w:p w14:paraId="0C5737EC" w14:textId="0909010D" w:rsidR="006466B1" w:rsidRDefault="004D07F2" w:rsidP="00803678">
            <w:pPr>
              <w:jc w:val="both"/>
              <w:rPr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4:3</w:t>
            </w:r>
            <w:r w:rsidR="00075DF4">
              <w:rPr>
                <w:noProof/>
                <w:sz w:val="14"/>
                <w:szCs w:val="14"/>
              </w:rPr>
              <w:t>0pm</w:t>
            </w:r>
          </w:p>
          <w:p w14:paraId="6A31E6B5" w14:textId="73561229" w:rsidR="008A13F8" w:rsidRDefault="006466B1" w:rsidP="00803678">
            <w:pPr>
              <w:jc w:val="both"/>
              <w:rPr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4:30 pm</w:t>
            </w:r>
          </w:p>
          <w:p w14:paraId="5DA10FCB" w14:textId="77777777" w:rsidR="00075DF4" w:rsidRDefault="00075DF4" w:rsidP="00803678">
            <w:pPr>
              <w:jc w:val="both"/>
              <w:rPr>
                <w:noProof/>
                <w:sz w:val="14"/>
                <w:szCs w:val="14"/>
              </w:rPr>
            </w:pPr>
          </w:p>
          <w:p w14:paraId="64BFEFBD" w14:textId="688F5447" w:rsidR="00075DF4" w:rsidRPr="00F73A71" w:rsidRDefault="00075DF4" w:rsidP="00803678">
            <w:pPr>
              <w:jc w:val="both"/>
              <w:rPr>
                <w:noProof/>
                <w:sz w:val="14"/>
                <w:szCs w:val="14"/>
              </w:rPr>
            </w:pPr>
          </w:p>
        </w:tc>
      </w:tr>
      <w:tr w:rsidR="00CA4C65" w:rsidRPr="00F73A71" w14:paraId="7C39365B" w14:textId="77777777" w:rsidTr="00803678">
        <w:trPr>
          <w:gridBefore w:val="1"/>
          <w:wBefore w:w="108" w:type="dxa"/>
          <w:trHeight w:val="177"/>
        </w:trPr>
        <w:tc>
          <w:tcPr>
            <w:tcW w:w="2125" w:type="dxa"/>
            <w:vAlign w:val="center"/>
          </w:tcPr>
          <w:p w14:paraId="381B3CA2" w14:textId="656C32A1" w:rsidR="00CA4C65" w:rsidRPr="00F73A71" w:rsidRDefault="008A13F8" w:rsidP="00803678">
            <w:pPr>
              <w:jc w:val="both"/>
              <w:rPr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Thursda</w:t>
            </w:r>
            <w:r w:rsidR="00344CD0">
              <w:rPr>
                <w:noProof/>
                <w:sz w:val="14"/>
                <w:szCs w:val="14"/>
              </w:rPr>
              <w:t>y, January 1</w:t>
            </w:r>
            <w:r>
              <w:rPr>
                <w:noProof/>
                <w:sz w:val="14"/>
                <w:szCs w:val="14"/>
              </w:rPr>
              <w:t>1</w:t>
            </w:r>
          </w:p>
        </w:tc>
        <w:tc>
          <w:tcPr>
            <w:tcW w:w="2400" w:type="dxa"/>
            <w:vAlign w:val="center"/>
          </w:tcPr>
          <w:p w14:paraId="07F1EBCC" w14:textId="196E88F6" w:rsidR="00CA4C65" w:rsidRPr="00F73A71" w:rsidRDefault="008A13F8" w:rsidP="00803678">
            <w:pPr>
              <w:pStyle w:val="Heading5"/>
              <w:rPr>
                <w:b w:val="0"/>
                <w:bCs w:val="0"/>
                <w:sz w:val="14"/>
                <w:szCs w:val="14"/>
              </w:rPr>
            </w:pPr>
            <w:r>
              <w:rPr>
                <w:b w:val="0"/>
                <w:bCs w:val="0"/>
                <w:sz w:val="14"/>
                <w:szCs w:val="14"/>
              </w:rPr>
              <w:t>Eunice</w:t>
            </w:r>
          </w:p>
        </w:tc>
        <w:tc>
          <w:tcPr>
            <w:tcW w:w="1322" w:type="dxa"/>
            <w:vAlign w:val="center"/>
          </w:tcPr>
          <w:p w14:paraId="66EF9586" w14:textId="77777777" w:rsidR="00CA4C65" w:rsidRPr="00F73A71" w:rsidRDefault="0037256E" w:rsidP="00803678">
            <w:pPr>
              <w:jc w:val="both"/>
              <w:rPr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Away</w:t>
            </w:r>
          </w:p>
        </w:tc>
        <w:tc>
          <w:tcPr>
            <w:tcW w:w="1258" w:type="dxa"/>
            <w:vAlign w:val="center"/>
          </w:tcPr>
          <w:p w14:paraId="10481A29" w14:textId="77777777" w:rsidR="00344CD0" w:rsidRDefault="00344CD0" w:rsidP="00803678">
            <w:pPr>
              <w:jc w:val="both"/>
              <w:rPr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JV Girls</w:t>
            </w:r>
          </w:p>
          <w:p w14:paraId="392060A0" w14:textId="77777777" w:rsidR="00C378D5" w:rsidRDefault="00C378D5" w:rsidP="00803678">
            <w:pPr>
              <w:jc w:val="both"/>
              <w:rPr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JV Boys</w:t>
            </w:r>
          </w:p>
          <w:p w14:paraId="2A27A9C7" w14:textId="77777777" w:rsidR="00CA4C65" w:rsidRPr="00F73A71" w:rsidRDefault="00CA4C65" w:rsidP="00803678">
            <w:pPr>
              <w:jc w:val="both"/>
              <w:rPr>
                <w:noProof/>
                <w:sz w:val="14"/>
                <w:szCs w:val="14"/>
              </w:rPr>
            </w:pPr>
            <w:r w:rsidRPr="00F73A71">
              <w:rPr>
                <w:noProof/>
                <w:sz w:val="14"/>
                <w:szCs w:val="14"/>
              </w:rPr>
              <w:t>Varsity Girls</w:t>
            </w:r>
          </w:p>
          <w:p w14:paraId="4EA8EDFD" w14:textId="77777777" w:rsidR="008136A4" w:rsidRPr="00F73A71" w:rsidRDefault="008136A4" w:rsidP="00803678">
            <w:pPr>
              <w:jc w:val="both"/>
              <w:rPr>
                <w:noProof/>
                <w:sz w:val="14"/>
                <w:szCs w:val="14"/>
              </w:rPr>
            </w:pPr>
            <w:r w:rsidRPr="00F73A71">
              <w:rPr>
                <w:noProof/>
                <w:sz w:val="14"/>
                <w:szCs w:val="14"/>
              </w:rPr>
              <w:t>Varsity Boys</w:t>
            </w:r>
          </w:p>
        </w:tc>
        <w:tc>
          <w:tcPr>
            <w:tcW w:w="1423" w:type="dxa"/>
            <w:vAlign w:val="center"/>
          </w:tcPr>
          <w:p w14:paraId="41BEF3AD" w14:textId="4FF9A87C" w:rsidR="00CA4C65" w:rsidRPr="00F73A71" w:rsidRDefault="00344CD0" w:rsidP="00803678">
            <w:pPr>
              <w:jc w:val="both"/>
              <w:rPr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4</w:t>
            </w:r>
            <w:r w:rsidR="005246C0">
              <w:rPr>
                <w:noProof/>
                <w:sz w:val="14"/>
                <w:szCs w:val="14"/>
              </w:rPr>
              <w:t>:</w:t>
            </w:r>
            <w:r w:rsidR="006466B1">
              <w:rPr>
                <w:noProof/>
                <w:sz w:val="14"/>
                <w:szCs w:val="14"/>
              </w:rPr>
              <w:t>3</w:t>
            </w:r>
            <w:r w:rsidR="005246C0">
              <w:rPr>
                <w:noProof/>
                <w:sz w:val="14"/>
                <w:szCs w:val="14"/>
              </w:rPr>
              <w:t>0</w:t>
            </w:r>
            <w:r w:rsidR="00CA4C65" w:rsidRPr="00F73A71">
              <w:rPr>
                <w:noProof/>
                <w:sz w:val="14"/>
                <w:szCs w:val="14"/>
              </w:rPr>
              <w:t xml:space="preserve"> pm</w:t>
            </w:r>
          </w:p>
          <w:p w14:paraId="55971BD9" w14:textId="77777777" w:rsidR="008136A4" w:rsidRDefault="008136A4" w:rsidP="00803678">
            <w:pPr>
              <w:jc w:val="both"/>
              <w:rPr>
                <w:noProof/>
                <w:sz w:val="14"/>
                <w:szCs w:val="14"/>
              </w:rPr>
            </w:pPr>
          </w:p>
          <w:p w14:paraId="2114322B" w14:textId="77777777" w:rsidR="00C378D5" w:rsidRDefault="00C378D5" w:rsidP="00803678">
            <w:pPr>
              <w:jc w:val="both"/>
              <w:rPr>
                <w:noProof/>
                <w:sz w:val="14"/>
                <w:szCs w:val="14"/>
              </w:rPr>
            </w:pPr>
          </w:p>
          <w:p w14:paraId="1ED56966" w14:textId="77777777" w:rsidR="00344CD0" w:rsidRPr="00F73A71" w:rsidRDefault="00344CD0" w:rsidP="00803678">
            <w:pPr>
              <w:jc w:val="both"/>
              <w:rPr>
                <w:noProof/>
                <w:sz w:val="14"/>
                <w:szCs w:val="14"/>
              </w:rPr>
            </w:pPr>
          </w:p>
        </w:tc>
      </w:tr>
      <w:tr w:rsidR="00803678" w:rsidRPr="00F73A71" w14:paraId="7514DEFC" w14:textId="77777777" w:rsidTr="00803678">
        <w:trPr>
          <w:gridBefore w:val="1"/>
          <w:wBefore w:w="108" w:type="dxa"/>
          <w:trHeight w:val="214"/>
        </w:trPr>
        <w:tc>
          <w:tcPr>
            <w:tcW w:w="2125" w:type="dxa"/>
            <w:vAlign w:val="center"/>
          </w:tcPr>
          <w:p w14:paraId="2EE06FF6" w14:textId="10944EAA" w:rsidR="00803678" w:rsidRPr="00F73A71" w:rsidRDefault="00803678" w:rsidP="00803678">
            <w:pPr>
              <w:jc w:val="both"/>
              <w:rPr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Tuesday, January 16</w:t>
            </w:r>
          </w:p>
        </w:tc>
        <w:tc>
          <w:tcPr>
            <w:tcW w:w="2400" w:type="dxa"/>
            <w:vAlign w:val="center"/>
          </w:tcPr>
          <w:p w14:paraId="73340D47" w14:textId="51CB5453" w:rsidR="00803678" w:rsidRPr="00F73A71" w:rsidRDefault="00803678" w:rsidP="00803678">
            <w:pPr>
              <w:pStyle w:val="Heading5"/>
              <w:rPr>
                <w:b w:val="0"/>
                <w:bCs w:val="0"/>
                <w:sz w:val="14"/>
                <w:szCs w:val="14"/>
              </w:rPr>
            </w:pPr>
            <w:r>
              <w:rPr>
                <w:b w:val="0"/>
                <w:bCs w:val="0"/>
                <w:sz w:val="14"/>
                <w:szCs w:val="14"/>
              </w:rPr>
              <w:t>Dora</w:t>
            </w:r>
          </w:p>
        </w:tc>
        <w:tc>
          <w:tcPr>
            <w:tcW w:w="1322" w:type="dxa"/>
            <w:vAlign w:val="center"/>
          </w:tcPr>
          <w:p w14:paraId="2EEE3FA0" w14:textId="675B9969" w:rsidR="00803678" w:rsidRPr="00F73A71" w:rsidRDefault="00803678" w:rsidP="00803678">
            <w:pPr>
              <w:jc w:val="both"/>
              <w:rPr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Away</w:t>
            </w:r>
          </w:p>
        </w:tc>
        <w:tc>
          <w:tcPr>
            <w:tcW w:w="1258" w:type="dxa"/>
            <w:vAlign w:val="center"/>
          </w:tcPr>
          <w:p w14:paraId="050BA715" w14:textId="5FF5A844" w:rsidR="00803678" w:rsidRPr="00F73A71" w:rsidRDefault="00803678" w:rsidP="00803678">
            <w:pPr>
              <w:jc w:val="both"/>
              <w:rPr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JV Boys</w:t>
            </w:r>
          </w:p>
        </w:tc>
        <w:tc>
          <w:tcPr>
            <w:tcW w:w="1423" w:type="dxa"/>
            <w:vAlign w:val="center"/>
          </w:tcPr>
          <w:p w14:paraId="2B158ED2" w14:textId="4627D901" w:rsidR="00803678" w:rsidRPr="00F73A71" w:rsidRDefault="00803678" w:rsidP="00803678">
            <w:pPr>
              <w:jc w:val="both"/>
              <w:rPr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5:15 pm</w:t>
            </w:r>
          </w:p>
        </w:tc>
      </w:tr>
      <w:tr w:rsidR="008136A4" w:rsidRPr="00F73A71" w14:paraId="2FE0985A" w14:textId="77777777" w:rsidTr="00803678">
        <w:trPr>
          <w:gridBefore w:val="1"/>
          <w:wBefore w:w="108" w:type="dxa"/>
          <w:trHeight w:val="214"/>
        </w:trPr>
        <w:tc>
          <w:tcPr>
            <w:tcW w:w="2125" w:type="dxa"/>
            <w:vAlign w:val="center"/>
          </w:tcPr>
          <w:p w14:paraId="39E74C20" w14:textId="77777777" w:rsidR="008136A4" w:rsidRPr="00F73A71" w:rsidRDefault="008136A4" w:rsidP="00803678">
            <w:pPr>
              <w:jc w:val="both"/>
              <w:rPr>
                <w:noProof/>
                <w:sz w:val="14"/>
                <w:szCs w:val="14"/>
              </w:rPr>
            </w:pPr>
            <w:r w:rsidRPr="00F73A71">
              <w:rPr>
                <w:noProof/>
                <w:sz w:val="14"/>
                <w:szCs w:val="14"/>
              </w:rPr>
              <w:t>Thursday, Friday, Saturday</w:t>
            </w:r>
          </w:p>
          <w:p w14:paraId="79604642" w14:textId="723AE5D2" w:rsidR="008136A4" w:rsidRPr="00F73A71" w:rsidRDefault="008136A4" w:rsidP="00803678">
            <w:pPr>
              <w:jc w:val="both"/>
              <w:rPr>
                <w:noProof/>
                <w:sz w:val="14"/>
                <w:szCs w:val="14"/>
              </w:rPr>
            </w:pPr>
            <w:r w:rsidRPr="00F73A71">
              <w:rPr>
                <w:noProof/>
                <w:sz w:val="14"/>
                <w:szCs w:val="14"/>
              </w:rPr>
              <w:t xml:space="preserve">January </w:t>
            </w:r>
            <w:r w:rsidR="0064183F">
              <w:rPr>
                <w:noProof/>
                <w:sz w:val="14"/>
                <w:szCs w:val="14"/>
              </w:rPr>
              <w:t>1</w:t>
            </w:r>
            <w:r w:rsidR="008A13F8">
              <w:rPr>
                <w:noProof/>
                <w:sz w:val="14"/>
                <w:szCs w:val="14"/>
              </w:rPr>
              <w:t>8-20</w:t>
            </w:r>
          </w:p>
        </w:tc>
        <w:tc>
          <w:tcPr>
            <w:tcW w:w="2400" w:type="dxa"/>
            <w:vAlign w:val="center"/>
          </w:tcPr>
          <w:p w14:paraId="7D743B9F" w14:textId="77777777" w:rsidR="008136A4" w:rsidRPr="00F73A71" w:rsidRDefault="008136A4" w:rsidP="00803678">
            <w:pPr>
              <w:pStyle w:val="Heading5"/>
              <w:rPr>
                <w:b w:val="0"/>
                <w:bCs w:val="0"/>
                <w:sz w:val="14"/>
                <w:szCs w:val="14"/>
              </w:rPr>
            </w:pPr>
            <w:r w:rsidRPr="00F73A71">
              <w:rPr>
                <w:b w:val="0"/>
                <w:bCs w:val="0"/>
                <w:sz w:val="14"/>
                <w:szCs w:val="14"/>
              </w:rPr>
              <w:t>Santa Rosa</w:t>
            </w:r>
          </w:p>
        </w:tc>
        <w:tc>
          <w:tcPr>
            <w:tcW w:w="1322" w:type="dxa"/>
            <w:vAlign w:val="center"/>
          </w:tcPr>
          <w:p w14:paraId="6F204775" w14:textId="77777777" w:rsidR="008136A4" w:rsidRPr="00F73A71" w:rsidRDefault="008136A4" w:rsidP="00803678">
            <w:pPr>
              <w:jc w:val="both"/>
              <w:rPr>
                <w:noProof/>
                <w:sz w:val="14"/>
                <w:szCs w:val="14"/>
              </w:rPr>
            </w:pPr>
            <w:r w:rsidRPr="00F73A71">
              <w:rPr>
                <w:noProof/>
                <w:sz w:val="14"/>
                <w:szCs w:val="14"/>
              </w:rPr>
              <w:t>Away</w:t>
            </w:r>
          </w:p>
        </w:tc>
        <w:tc>
          <w:tcPr>
            <w:tcW w:w="1258" w:type="dxa"/>
            <w:vAlign w:val="center"/>
          </w:tcPr>
          <w:p w14:paraId="446247B8" w14:textId="77777777" w:rsidR="008136A4" w:rsidRPr="00F73A71" w:rsidRDefault="008136A4" w:rsidP="00803678">
            <w:pPr>
              <w:jc w:val="both"/>
              <w:rPr>
                <w:noProof/>
                <w:sz w:val="14"/>
                <w:szCs w:val="14"/>
              </w:rPr>
            </w:pPr>
            <w:r w:rsidRPr="00F73A71">
              <w:rPr>
                <w:noProof/>
                <w:sz w:val="14"/>
                <w:szCs w:val="14"/>
              </w:rPr>
              <w:t>Varsity Boys</w:t>
            </w:r>
          </w:p>
        </w:tc>
        <w:tc>
          <w:tcPr>
            <w:tcW w:w="1423" w:type="dxa"/>
            <w:vAlign w:val="center"/>
          </w:tcPr>
          <w:p w14:paraId="09662D32" w14:textId="77777777" w:rsidR="008136A4" w:rsidRPr="00F73A71" w:rsidRDefault="008136A4" w:rsidP="00803678">
            <w:pPr>
              <w:jc w:val="both"/>
              <w:rPr>
                <w:noProof/>
                <w:sz w:val="14"/>
                <w:szCs w:val="14"/>
              </w:rPr>
            </w:pPr>
            <w:r w:rsidRPr="00F73A71">
              <w:rPr>
                <w:noProof/>
                <w:sz w:val="14"/>
                <w:szCs w:val="14"/>
              </w:rPr>
              <w:t>TBA</w:t>
            </w:r>
          </w:p>
        </w:tc>
      </w:tr>
      <w:tr w:rsidR="008A13F8" w:rsidRPr="00F73A71" w14:paraId="648E5155" w14:textId="77777777" w:rsidTr="00803678">
        <w:trPr>
          <w:gridBefore w:val="1"/>
          <w:wBefore w:w="108" w:type="dxa"/>
          <w:trHeight w:val="170"/>
        </w:trPr>
        <w:tc>
          <w:tcPr>
            <w:tcW w:w="2125" w:type="dxa"/>
            <w:vAlign w:val="center"/>
          </w:tcPr>
          <w:p w14:paraId="3F46FEE6" w14:textId="3D26FF24" w:rsidR="008A13F8" w:rsidRDefault="008A13F8" w:rsidP="00803678">
            <w:pPr>
              <w:jc w:val="both"/>
              <w:rPr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Friday, January 19</w:t>
            </w:r>
          </w:p>
        </w:tc>
        <w:tc>
          <w:tcPr>
            <w:tcW w:w="2400" w:type="dxa"/>
            <w:vAlign w:val="center"/>
          </w:tcPr>
          <w:p w14:paraId="21AD8590" w14:textId="03FFBEBE" w:rsidR="008A13F8" w:rsidRDefault="008A13F8" w:rsidP="00803678">
            <w:pPr>
              <w:pStyle w:val="Heading3"/>
              <w:framePr w:hSpace="0" w:wrap="auto" w:hAnchor="text" w:xAlign="left" w:yAlign="inline"/>
              <w:rPr>
                <w:b w:val="0"/>
                <w:bCs w:val="0"/>
                <w:sz w:val="14"/>
                <w:szCs w:val="14"/>
              </w:rPr>
            </w:pPr>
            <w:r>
              <w:rPr>
                <w:b w:val="0"/>
                <w:bCs w:val="0"/>
                <w:sz w:val="14"/>
                <w:szCs w:val="14"/>
              </w:rPr>
              <w:t>NMMI</w:t>
            </w:r>
          </w:p>
        </w:tc>
        <w:tc>
          <w:tcPr>
            <w:tcW w:w="1322" w:type="dxa"/>
            <w:vAlign w:val="center"/>
          </w:tcPr>
          <w:p w14:paraId="18E9AE25" w14:textId="012C2E5F" w:rsidR="008A13F8" w:rsidRDefault="008A13F8" w:rsidP="00803678">
            <w:pPr>
              <w:jc w:val="both"/>
              <w:rPr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Away</w:t>
            </w:r>
          </w:p>
        </w:tc>
        <w:tc>
          <w:tcPr>
            <w:tcW w:w="1258" w:type="dxa"/>
            <w:vAlign w:val="center"/>
          </w:tcPr>
          <w:p w14:paraId="57CA8A32" w14:textId="39380A0E" w:rsidR="008A13F8" w:rsidRDefault="008A13F8" w:rsidP="00803678">
            <w:pPr>
              <w:jc w:val="both"/>
              <w:rPr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Varsity Girls</w:t>
            </w:r>
          </w:p>
        </w:tc>
        <w:tc>
          <w:tcPr>
            <w:tcW w:w="1423" w:type="dxa"/>
            <w:vAlign w:val="center"/>
          </w:tcPr>
          <w:p w14:paraId="10248851" w14:textId="38663585" w:rsidR="008A13F8" w:rsidRDefault="008A13F8" w:rsidP="00803678">
            <w:pPr>
              <w:jc w:val="both"/>
              <w:rPr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5:30 pm</w:t>
            </w:r>
          </w:p>
        </w:tc>
      </w:tr>
      <w:tr w:rsidR="008A13F8" w:rsidRPr="00F73A71" w14:paraId="18C682CE" w14:textId="77777777" w:rsidTr="00803678">
        <w:trPr>
          <w:gridBefore w:val="1"/>
          <w:wBefore w:w="108" w:type="dxa"/>
          <w:trHeight w:val="170"/>
        </w:trPr>
        <w:tc>
          <w:tcPr>
            <w:tcW w:w="2125" w:type="dxa"/>
            <w:vAlign w:val="center"/>
          </w:tcPr>
          <w:p w14:paraId="42D315C7" w14:textId="7F765E37" w:rsidR="008A13F8" w:rsidRDefault="008A13F8" w:rsidP="00803678">
            <w:pPr>
              <w:jc w:val="both"/>
              <w:rPr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Saturday, January 20</w:t>
            </w:r>
          </w:p>
        </w:tc>
        <w:tc>
          <w:tcPr>
            <w:tcW w:w="2400" w:type="dxa"/>
            <w:vAlign w:val="center"/>
          </w:tcPr>
          <w:p w14:paraId="36F73C59" w14:textId="3C8A7E48" w:rsidR="008A13F8" w:rsidRDefault="008A13F8" w:rsidP="00803678">
            <w:pPr>
              <w:pStyle w:val="Heading3"/>
              <w:framePr w:hSpace="0" w:wrap="auto" w:hAnchor="text" w:xAlign="left" w:yAlign="inline"/>
              <w:rPr>
                <w:b w:val="0"/>
                <w:bCs w:val="0"/>
                <w:sz w:val="14"/>
                <w:szCs w:val="14"/>
              </w:rPr>
            </w:pPr>
            <w:r>
              <w:rPr>
                <w:b w:val="0"/>
                <w:bCs w:val="0"/>
                <w:sz w:val="14"/>
                <w:szCs w:val="14"/>
              </w:rPr>
              <w:t>Hondo</w:t>
            </w:r>
          </w:p>
        </w:tc>
        <w:tc>
          <w:tcPr>
            <w:tcW w:w="1322" w:type="dxa"/>
            <w:vAlign w:val="center"/>
          </w:tcPr>
          <w:p w14:paraId="45D2FFFE" w14:textId="26B8F2E9" w:rsidR="008A13F8" w:rsidRDefault="008A13F8" w:rsidP="00803678">
            <w:pPr>
              <w:jc w:val="both"/>
              <w:rPr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Away</w:t>
            </w:r>
          </w:p>
        </w:tc>
        <w:tc>
          <w:tcPr>
            <w:tcW w:w="1258" w:type="dxa"/>
            <w:vAlign w:val="center"/>
          </w:tcPr>
          <w:p w14:paraId="4AB38F0F" w14:textId="372C9027" w:rsidR="008A13F8" w:rsidRDefault="008A13F8" w:rsidP="00803678">
            <w:pPr>
              <w:jc w:val="both"/>
              <w:rPr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Varsity Girls</w:t>
            </w:r>
          </w:p>
        </w:tc>
        <w:tc>
          <w:tcPr>
            <w:tcW w:w="1423" w:type="dxa"/>
            <w:vAlign w:val="center"/>
          </w:tcPr>
          <w:p w14:paraId="65841FD8" w14:textId="72E2285A" w:rsidR="008A13F8" w:rsidRDefault="008A13F8" w:rsidP="00803678">
            <w:pPr>
              <w:jc w:val="both"/>
              <w:rPr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2:00 pm</w:t>
            </w:r>
          </w:p>
        </w:tc>
      </w:tr>
      <w:tr w:rsidR="00803678" w:rsidRPr="00F73A71" w14:paraId="68827328" w14:textId="77777777" w:rsidTr="00803678">
        <w:trPr>
          <w:gridBefore w:val="1"/>
          <w:wBefore w:w="108" w:type="dxa"/>
          <w:trHeight w:val="170"/>
        </w:trPr>
        <w:tc>
          <w:tcPr>
            <w:tcW w:w="2125" w:type="dxa"/>
            <w:vAlign w:val="center"/>
          </w:tcPr>
          <w:p w14:paraId="734566A4" w14:textId="682709F8" w:rsidR="00803678" w:rsidRDefault="00803678" w:rsidP="00803678">
            <w:pPr>
              <w:jc w:val="both"/>
              <w:rPr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Monday, January 22</w:t>
            </w:r>
          </w:p>
        </w:tc>
        <w:tc>
          <w:tcPr>
            <w:tcW w:w="2400" w:type="dxa"/>
            <w:vAlign w:val="center"/>
          </w:tcPr>
          <w:p w14:paraId="487F9FE8" w14:textId="16FEBBF1" w:rsidR="00803678" w:rsidRDefault="00803678" w:rsidP="00803678">
            <w:pPr>
              <w:pStyle w:val="Heading3"/>
              <w:framePr w:hSpace="0" w:wrap="auto" w:hAnchor="text" w:xAlign="left" w:yAlign="inline"/>
              <w:rPr>
                <w:b w:val="0"/>
                <w:bCs w:val="0"/>
                <w:sz w:val="14"/>
                <w:szCs w:val="14"/>
              </w:rPr>
            </w:pPr>
            <w:r>
              <w:rPr>
                <w:b w:val="0"/>
                <w:bCs w:val="0"/>
                <w:sz w:val="14"/>
                <w:szCs w:val="14"/>
              </w:rPr>
              <w:t>Dora</w:t>
            </w:r>
          </w:p>
        </w:tc>
        <w:tc>
          <w:tcPr>
            <w:tcW w:w="1322" w:type="dxa"/>
            <w:vAlign w:val="center"/>
          </w:tcPr>
          <w:p w14:paraId="63266AB6" w14:textId="0569982F" w:rsidR="00803678" w:rsidRDefault="00803678" w:rsidP="00803678">
            <w:pPr>
              <w:jc w:val="both"/>
              <w:rPr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Home</w:t>
            </w:r>
          </w:p>
        </w:tc>
        <w:tc>
          <w:tcPr>
            <w:tcW w:w="1258" w:type="dxa"/>
            <w:vAlign w:val="center"/>
          </w:tcPr>
          <w:p w14:paraId="53D8A361" w14:textId="11D3A11A" w:rsidR="00803678" w:rsidRDefault="00803678" w:rsidP="00803678">
            <w:pPr>
              <w:jc w:val="both"/>
              <w:rPr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JV Boys</w:t>
            </w:r>
          </w:p>
        </w:tc>
        <w:tc>
          <w:tcPr>
            <w:tcW w:w="1423" w:type="dxa"/>
            <w:vAlign w:val="center"/>
          </w:tcPr>
          <w:p w14:paraId="3900A338" w14:textId="777A8550" w:rsidR="00803678" w:rsidRDefault="00803678" w:rsidP="00803678">
            <w:pPr>
              <w:jc w:val="both"/>
              <w:rPr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7:00 pm</w:t>
            </w:r>
          </w:p>
        </w:tc>
      </w:tr>
      <w:tr w:rsidR="00602AEB" w:rsidRPr="00F73A71" w14:paraId="7C6F4587" w14:textId="77777777" w:rsidTr="00803678">
        <w:trPr>
          <w:gridBefore w:val="1"/>
          <w:wBefore w:w="108" w:type="dxa"/>
          <w:trHeight w:val="170"/>
        </w:trPr>
        <w:tc>
          <w:tcPr>
            <w:tcW w:w="2125" w:type="dxa"/>
            <w:vAlign w:val="center"/>
          </w:tcPr>
          <w:p w14:paraId="56418F95" w14:textId="19214DBC" w:rsidR="00602AEB" w:rsidRPr="00F73A71" w:rsidRDefault="00344CD0" w:rsidP="00803678">
            <w:pPr>
              <w:jc w:val="both"/>
              <w:rPr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 xml:space="preserve">Tuesday, January </w:t>
            </w:r>
            <w:r w:rsidR="008A13F8">
              <w:rPr>
                <w:noProof/>
                <w:sz w:val="14"/>
                <w:szCs w:val="14"/>
              </w:rPr>
              <w:t>23</w:t>
            </w:r>
          </w:p>
        </w:tc>
        <w:tc>
          <w:tcPr>
            <w:tcW w:w="2400" w:type="dxa"/>
            <w:vAlign w:val="center"/>
          </w:tcPr>
          <w:p w14:paraId="2C2E2DA2" w14:textId="2B4D6D3A" w:rsidR="00602AEB" w:rsidRPr="00F73A71" w:rsidRDefault="008A13F8" w:rsidP="00803678">
            <w:pPr>
              <w:pStyle w:val="Heading3"/>
              <w:framePr w:hSpace="0" w:wrap="auto" w:hAnchor="text" w:xAlign="left" w:yAlign="inline"/>
              <w:rPr>
                <w:b w:val="0"/>
                <w:bCs w:val="0"/>
                <w:sz w:val="14"/>
                <w:szCs w:val="14"/>
              </w:rPr>
            </w:pPr>
            <w:r>
              <w:rPr>
                <w:b w:val="0"/>
                <w:bCs w:val="0"/>
                <w:sz w:val="14"/>
                <w:szCs w:val="14"/>
              </w:rPr>
              <w:t>NMMI</w:t>
            </w:r>
          </w:p>
        </w:tc>
        <w:tc>
          <w:tcPr>
            <w:tcW w:w="1322" w:type="dxa"/>
            <w:vAlign w:val="center"/>
          </w:tcPr>
          <w:p w14:paraId="029965EA" w14:textId="739B1DF7" w:rsidR="00602AEB" w:rsidRDefault="0064183F" w:rsidP="00803678">
            <w:pPr>
              <w:jc w:val="both"/>
              <w:rPr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Home</w:t>
            </w:r>
          </w:p>
        </w:tc>
        <w:tc>
          <w:tcPr>
            <w:tcW w:w="1258" w:type="dxa"/>
            <w:vAlign w:val="center"/>
          </w:tcPr>
          <w:p w14:paraId="51E76F1D" w14:textId="350DF2DB" w:rsidR="0064183F" w:rsidRPr="00F73A71" w:rsidRDefault="008A13F8" w:rsidP="00803678">
            <w:pPr>
              <w:jc w:val="both"/>
              <w:rPr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Varsity Girls</w:t>
            </w:r>
          </w:p>
        </w:tc>
        <w:tc>
          <w:tcPr>
            <w:tcW w:w="1423" w:type="dxa"/>
            <w:vAlign w:val="center"/>
          </w:tcPr>
          <w:p w14:paraId="369E92B7" w14:textId="1C8D503C" w:rsidR="0064183F" w:rsidRPr="00F73A71" w:rsidRDefault="008A13F8" w:rsidP="00803678">
            <w:pPr>
              <w:jc w:val="both"/>
              <w:rPr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5:30 pm</w:t>
            </w:r>
          </w:p>
        </w:tc>
      </w:tr>
      <w:tr w:rsidR="00A97E72" w:rsidRPr="00F73A71" w14:paraId="4A7CCFD4" w14:textId="77777777" w:rsidTr="00803678">
        <w:trPr>
          <w:gridBefore w:val="1"/>
          <w:wBefore w:w="108" w:type="dxa"/>
          <w:trHeight w:val="170"/>
        </w:trPr>
        <w:tc>
          <w:tcPr>
            <w:tcW w:w="2125" w:type="dxa"/>
            <w:vAlign w:val="center"/>
          </w:tcPr>
          <w:p w14:paraId="53CB3E15" w14:textId="1CC06F63" w:rsidR="00A97E72" w:rsidRPr="00F73A71" w:rsidRDefault="00A97E72" w:rsidP="00803678">
            <w:pPr>
              <w:jc w:val="both"/>
              <w:rPr>
                <w:noProof/>
                <w:sz w:val="14"/>
                <w:szCs w:val="14"/>
              </w:rPr>
            </w:pPr>
            <w:r w:rsidRPr="00F73A71">
              <w:rPr>
                <w:noProof/>
                <w:sz w:val="14"/>
                <w:szCs w:val="14"/>
              </w:rPr>
              <w:t>Friday, January 2</w:t>
            </w:r>
            <w:r w:rsidR="008A13F8">
              <w:rPr>
                <w:noProof/>
                <w:sz w:val="14"/>
                <w:szCs w:val="14"/>
              </w:rPr>
              <w:t>6</w:t>
            </w:r>
          </w:p>
        </w:tc>
        <w:tc>
          <w:tcPr>
            <w:tcW w:w="2400" w:type="dxa"/>
            <w:vAlign w:val="center"/>
          </w:tcPr>
          <w:p w14:paraId="37199727" w14:textId="77777777" w:rsidR="00A97E72" w:rsidRPr="00F73A71" w:rsidRDefault="008136A4" w:rsidP="00803678">
            <w:pPr>
              <w:pStyle w:val="Heading3"/>
              <w:framePr w:hSpace="0" w:wrap="auto" w:hAnchor="text" w:xAlign="left" w:yAlign="inline"/>
              <w:rPr>
                <w:b w:val="0"/>
                <w:bCs w:val="0"/>
                <w:sz w:val="14"/>
                <w:szCs w:val="14"/>
              </w:rPr>
            </w:pPr>
            <w:r w:rsidRPr="00F73A71">
              <w:rPr>
                <w:b w:val="0"/>
                <w:bCs w:val="0"/>
                <w:sz w:val="14"/>
                <w:szCs w:val="14"/>
              </w:rPr>
              <w:t>Floyd</w:t>
            </w:r>
          </w:p>
        </w:tc>
        <w:tc>
          <w:tcPr>
            <w:tcW w:w="1322" w:type="dxa"/>
            <w:vAlign w:val="center"/>
          </w:tcPr>
          <w:p w14:paraId="6BC87FBE" w14:textId="77777777" w:rsidR="00A97E72" w:rsidRPr="00F73A71" w:rsidRDefault="0048367C" w:rsidP="00803678">
            <w:pPr>
              <w:jc w:val="both"/>
              <w:rPr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Home</w:t>
            </w:r>
          </w:p>
        </w:tc>
        <w:tc>
          <w:tcPr>
            <w:tcW w:w="1258" w:type="dxa"/>
            <w:vAlign w:val="center"/>
          </w:tcPr>
          <w:p w14:paraId="05D98E4B" w14:textId="77777777" w:rsidR="00A97E72" w:rsidRDefault="009E0B80" w:rsidP="00803678">
            <w:pPr>
              <w:jc w:val="both"/>
              <w:rPr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JV Boys</w:t>
            </w:r>
          </w:p>
          <w:p w14:paraId="063486E0" w14:textId="77777777" w:rsidR="009E0B80" w:rsidRDefault="009E0B80" w:rsidP="00803678">
            <w:pPr>
              <w:jc w:val="both"/>
              <w:rPr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Varsity Girls</w:t>
            </w:r>
          </w:p>
          <w:p w14:paraId="2826F89F" w14:textId="77777777" w:rsidR="009E0B80" w:rsidRPr="00F73A71" w:rsidRDefault="009E0B80" w:rsidP="00803678">
            <w:pPr>
              <w:jc w:val="both"/>
              <w:rPr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Varsity Boys</w:t>
            </w:r>
          </w:p>
        </w:tc>
        <w:tc>
          <w:tcPr>
            <w:tcW w:w="1423" w:type="dxa"/>
            <w:vAlign w:val="center"/>
          </w:tcPr>
          <w:p w14:paraId="7A1CBCE8" w14:textId="77777777" w:rsidR="00A97E72" w:rsidRDefault="009E0B80" w:rsidP="00803678">
            <w:pPr>
              <w:jc w:val="both"/>
              <w:rPr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4:00 pm</w:t>
            </w:r>
          </w:p>
          <w:p w14:paraId="3B88059F" w14:textId="77777777" w:rsidR="009E0B80" w:rsidRDefault="009E0B80" w:rsidP="00803678">
            <w:pPr>
              <w:jc w:val="both"/>
              <w:rPr>
                <w:noProof/>
                <w:sz w:val="14"/>
                <w:szCs w:val="14"/>
              </w:rPr>
            </w:pPr>
          </w:p>
          <w:p w14:paraId="6C4C699E" w14:textId="77777777" w:rsidR="009E0B80" w:rsidRPr="00F73A71" w:rsidRDefault="009E0B80" w:rsidP="00803678">
            <w:pPr>
              <w:jc w:val="both"/>
              <w:rPr>
                <w:noProof/>
                <w:sz w:val="14"/>
                <w:szCs w:val="14"/>
              </w:rPr>
            </w:pPr>
          </w:p>
        </w:tc>
      </w:tr>
      <w:tr w:rsidR="0038453E" w:rsidRPr="00F73A71" w14:paraId="0312BF04" w14:textId="77777777" w:rsidTr="00803678">
        <w:trPr>
          <w:gridBefore w:val="1"/>
          <w:wBefore w:w="108" w:type="dxa"/>
          <w:trHeight w:val="199"/>
        </w:trPr>
        <w:tc>
          <w:tcPr>
            <w:tcW w:w="2125" w:type="dxa"/>
            <w:vAlign w:val="center"/>
          </w:tcPr>
          <w:p w14:paraId="762FD7E0" w14:textId="53B7994A" w:rsidR="0038453E" w:rsidRPr="00F73A71" w:rsidRDefault="00344CD0" w:rsidP="00803678">
            <w:pPr>
              <w:jc w:val="both"/>
              <w:rPr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Tues</w:t>
            </w:r>
            <w:r w:rsidR="0037256E">
              <w:rPr>
                <w:noProof/>
                <w:sz w:val="14"/>
                <w:szCs w:val="14"/>
              </w:rPr>
              <w:t xml:space="preserve">day, January </w:t>
            </w:r>
            <w:r w:rsidR="00944B6D">
              <w:rPr>
                <w:noProof/>
                <w:sz w:val="14"/>
                <w:szCs w:val="14"/>
              </w:rPr>
              <w:t>30</w:t>
            </w:r>
          </w:p>
        </w:tc>
        <w:tc>
          <w:tcPr>
            <w:tcW w:w="2400" w:type="dxa"/>
            <w:vAlign w:val="center"/>
          </w:tcPr>
          <w:p w14:paraId="247995BA" w14:textId="77777777" w:rsidR="0038453E" w:rsidRPr="00F73A71" w:rsidRDefault="00344CD0" w:rsidP="0080367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lida</w:t>
            </w:r>
          </w:p>
        </w:tc>
        <w:tc>
          <w:tcPr>
            <w:tcW w:w="1322" w:type="dxa"/>
            <w:vAlign w:val="center"/>
          </w:tcPr>
          <w:p w14:paraId="6771C308" w14:textId="1A5BFBF9" w:rsidR="0038453E" w:rsidRPr="00F73A71" w:rsidRDefault="00944B6D" w:rsidP="00803678">
            <w:pPr>
              <w:jc w:val="both"/>
              <w:rPr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Away</w:t>
            </w:r>
          </w:p>
        </w:tc>
        <w:tc>
          <w:tcPr>
            <w:tcW w:w="1258" w:type="dxa"/>
            <w:vAlign w:val="center"/>
          </w:tcPr>
          <w:p w14:paraId="1253E82B" w14:textId="6E0EAA64" w:rsidR="00344CD0" w:rsidRDefault="00344CD0" w:rsidP="00803678">
            <w:pPr>
              <w:jc w:val="both"/>
              <w:rPr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JV</w:t>
            </w:r>
            <w:r w:rsidR="00F244FC">
              <w:rPr>
                <w:noProof/>
                <w:sz w:val="14"/>
                <w:szCs w:val="14"/>
              </w:rPr>
              <w:t xml:space="preserve"> Boys</w:t>
            </w:r>
          </w:p>
          <w:p w14:paraId="37FE806E" w14:textId="541A1C64" w:rsidR="00C378D5" w:rsidRDefault="00F244FC" w:rsidP="00803678">
            <w:pPr>
              <w:jc w:val="both"/>
              <w:rPr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Varsity Girls</w:t>
            </w:r>
          </w:p>
          <w:p w14:paraId="3991C863" w14:textId="77777777" w:rsidR="0038453E" w:rsidRPr="00F73A71" w:rsidRDefault="0038453E" w:rsidP="00803678">
            <w:pPr>
              <w:jc w:val="both"/>
              <w:rPr>
                <w:noProof/>
                <w:sz w:val="14"/>
                <w:szCs w:val="14"/>
              </w:rPr>
            </w:pPr>
            <w:r w:rsidRPr="00F73A71">
              <w:rPr>
                <w:noProof/>
                <w:sz w:val="14"/>
                <w:szCs w:val="14"/>
              </w:rPr>
              <w:t>Varsity Boys</w:t>
            </w:r>
          </w:p>
        </w:tc>
        <w:tc>
          <w:tcPr>
            <w:tcW w:w="1423" w:type="dxa"/>
            <w:vAlign w:val="center"/>
          </w:tcPr>
          <w:p w14:paraId="28C1624C" w14:textId="77777777" w:rsidR="0038453E" w:rsidRPr="00F73A71" w:rsidRDefault="00344CD0" w:rsidP="00803678">
            <w:pPr>
              <w:jc w:val="both"/>
              <w:rPr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4</w:t>
            </w:r>
            <w:r w:rsidR="0038453E" w:rsidRPr="00F73A71">
              <w:rPr>
                <w:noProof/>
                <w:sz w:val="14"/>
                <w:szCs w:val="14"/>
              </w:rPr>
              <w:t>:00 pm</w:t>
            </w:r>
          </w:p>
          <w:p w14:paraId="1DE4B968" w14:textId="77777777" w:rsidR="0038453E" w:rsidRDefault="0038453E" w:rsidP="00803678">
            <w:pPr>
              <w:jc w:val="both"/>
              <w:rPr>
                <w:noProof/>
                <w:sz w:val="14"/>
                <w:szCs w:val="14"/>
              </w:rPr>
            </w:pPr>
          </w:p>
          <w:p w14:paraId="6AA97C4E" w14:textId="77777777" w:rsidR="00344CD0" w:rsidRPr="00F73A71" w:rsidRDefault="00344CD0" w:rsidP="00803678">
            <w:pPr>
              <w:jc w:val="both"/>
              <w:rPr>
                <w:noProof/>
                <w:sz w:val="14"/>
                <w:szCs w:val="14"/>
              </w:rPr>
            </w:pPr>
          </w:p>
        </w:tc>
      </w:tr>
      <w:tr w:rsidR="00A97E72" w:rsidRPr="00F73A71" w14:paraId="6789E505" w14:textId="77777777" w:rsidTr="00803678">
        <w:trPr>
          <w:gridBefore w:val="1"/>
          <w:wBefore w:w="108" w:type="dxa"/>
          <w:trHeight w:val="199"/>
        </w:trPr>
        <w:tc>
          <w:tcPr>
            <w:tcW w:w="2125" w:type="dxa"/>
            <w:vAlign w:val="center"/>
          </w:tcPr>
          <w:p w14:paraId="0136A78B" w14:textId="5BC75012" w:rsidR="00A97E72" w:rsidRPr="00F73A71" w:rsidRDefault="00344CD0" w:rsidP="00803678">
            <w:pPr>
              <w:jc w:val="both"/>
              <w:rPr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Thurs</w:t>
            </w:r>
            <w:r w:rsidR="00A97E72" w:rsidRPr="00F73A71">
              <w:rPr>
                <w:noProof/>
                <w:sz w:val="14"/>
                <w:szCs w:val="14"/>
              </w:rPr>
              <w:t xml:space="preserve">ay, </w:t>
            </w:r>
            <w:r w:rsidR="00944B6D">
              <w:rPr>
                <w:noProof/>
                <w:sz w:val="14"/>
                <w:szCs w:val="14"/>
              </w:rPr>
              <w:t>February 1</w:t>
            </w:r>
          </w:p>
        </w:tc>
        <w:tc>
          <w:tcPr>
            <w:tcW w:w="2400" w:type="dxa"/>
            <w:vAlign w:val="center"/>
          </w:tcPr>
          <w:p w14:paraId="28C61D9F" w14:textId="77777777" w:rsidR="00A97E72" w:rsidRPr="00F73A71" w:rsidRDefault="00344CD0" w:rsidP="0080367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ra</w:t>
            </w:r>
          </w:p>
        </w:tc>
        <w:tc>
          <w:tcPr>
            <w:tcW w:w="1322" w:type="dxa"/>
            <w:vAlign w:val="center"/>
          </w:tcPr>
          <w:p w14:paraId="536B27FC" w14:textId="505EE4D0" w:rsidR="00A97E72" w:rsidRPr="00F73A71" w:rsidRDefault="0064183F" w:rsidP="00803678">
            <w:pPr>
              <w:jc w:val="both"/>
              <w:rPr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Home</w:t>
            </w:r>
          </w:p>
        </w:tc>
        <w:tc>
          <w:tcPr>
            <w:tcW w:w="1258" w:type="dxa"/>
            <w:vAlign w:val="center"/>
          </w:tcPr>
          <w:p w14:paraId="32F74854" w14:textId="692EFF85" w:rsidR="00C378D5" w:rsidRPr="00F73A71" w:rsidRDefault="009435CC" w:rsidP="00803678">
            <w:pPr>
              <w:jc w:val="both"/>
              <w:rPr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JV Bo</w:t>
            </w:r>
            <w:r w:rsidR="00C378D5">
              <w:rPr>
                <w:noProof/>
                <w:sz w:val="14"/>
                <w:szCs w:val="14"/>
              </w:rPr>
              <w:t>ys</w:t>
            </w:r>
          </w:p>
          <w:p w14:paraId="539E9E0C" w14:textId="77777777" w:rsidR="00A97E72" w:rsidRPr="00F73A71" w:rsidRDefault="00A97E72" w:rsidP="00803678">
            <w:pPr>
              <w:jc w:val="both"/>
              <w:rPr>
                <w:noProof/>
                <w:sz w:val="14"/>
                <w:szCs w:val="14"/>
              </w:rPr>
            </w:pPr>
            <w:r w:rsidRPr="00F73A71">
              <w:rPr>
                <w:noProof/>
                <w:sz w:val="14"/>
                <w:szCs w:val="14"/>
              </w:rPr>
              <w:t>Varsity Girls</w:t>
            </w:r>
          </w:p>
          <w:p w14:paraId="072222E8" w14:textId="77777777" w:rsidR="00A97E72" w:rsidRPr="00F73A71" w:rsidRDefault="00A97E72" w:rsidP="00803678">
            <w:pPr>
              <w:jc w:val="both"/>
              <w:rPr>
                <w:noProof/>
                <w:sz w:val="14"/>
                <w:szCs w:val="14"/>
              </w:rPr>
            </w:pPr>
            <w:r w:rsidRPr="00F73A71">
              <w:rPr>
                <w:noProof/>
                <w:sz w:val="14"/>
                <w:szCs w:val="14"/>
              </w:rPr>
              <w:t>Varsity Boys</w:t>
            </w:r>
          </w:p>
        </w:tc>
        <w:tc>
          <w:tcPr>
            <w:tcW w:w="1423" w:type="dxa"/>
            <w:vAlign w:val="center"/>
          </w:tcPr>
          <w:p w14:paraId="0B7DAE80" w14:textId="77777777" w:rsidR="00A97E72" w:rsidRDefault="009435CC" w:rsidP="00803678">
            <w:pPr>
              <w:jc w:val="both"/>
              <w:rPr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4:00 pm</w:t>
            </w:r>
          </w:p>
          <w:p w14:paraId="528FE0A5" w14:textId="77777777" w:rsidR="009435CC" w:rsidRDefault="009435CC" w:rsidP="00803678">
            <w:pPr>
              <w:jc w:val="both"/>
              <w:rPr>
                <w:noProof/>
                <w:sz w:val="14"/>
                <w:szCs w:val="14"/>
              </w:rPr>
            </w:pPr>
          </w:p>
          <w:p w14:paraId="6647B223" w14:textId="6F9C199F" w:rsidR="009435CC" w:rsidRPr="00F73A71" w:rsidRDefault="009435CC" w:rsidP="00803678">
            <w:pPr>
              <w:jc w:val="both"/>
              <w:rPr>
                <w:noProof/>
                <w:sz w:val="14"/>
                <w:szCs w:val="14"/>
              </w:rPr>
            </w:pPr>
          </w:p>
        </w:tc>
      </w:tr>
      <w:tr w:rsidR="0064183F" w14:paraId="277DA626" w14:textId="77777777" w:rsidTr="00803678">
        <w:trPr>
          <w:gridBefore w:val="1"/>
          <w:wBefore w:w="108" w:type="dxa"/>
          <w:trHeight w:val="117"/>
        </w:trPr>
        <w:tc>
          <w:tcPr>
            <w:tcW w:w="2125" w:type="dxa"/>
            <w:vAlign w:val="center"/>
          </w:tcPr>
          <w:p w14:paraId="1B80D123" w14:textId="20B6A03A" w:rsidR="0064183F" w:rsidRDefault="00944B6D" w:rsidP="00803678">
            <w:pPr>
              <w:jc w:val="both"/>
              <w:rPr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Saturday, February 3</w:t>
            </w:r>
          </w:p>
        </w:tc>
        <w:tc>
          <w:tcPr>
            <w:tcW w:w="2400" w:type="dxa"/>
            <w:vAlign w:val="center"/>
          </w:tcPr>
          <w:p w14:paraId="37E3DB38" w14:textId="51DEB207" w:rsidR="0064183F" w:rsidRDefault="00944B6D" w:rsidP="00803678">
            <w:pPr>
              <w:pStyle w:val="Heading3"/>
              <w:framePr w:hSpace="0" w:wrap="auto" w:hAnchor="text" w:xAlign="left" w:yAlign="inline"/>
              <w:rPr>
                <w:b w:val="0"/>
                <w:bCs w:val="0"/>
                <w:sz w:val="14"/>
                <w:szCs w:val="14"/>
              </w:rPr>
            </w:pPr>
            <w:r>
              <w:rPr>
                <w:b w:val="0"/>
                <w:bCs w:val="0"/>
                <w:sz w:val="14"/>
                <w:szCs w:val="14"/>
              </w:rPr>
              <w:t>Eunice</w:t>
            </w:r>
          </w:p>
        </w:tc>
        <w:tc>
          <w:tcPr>
            <w:tcW w:w="1322" w:type="dxa"/>
            <w:vAlign w:val="center"/>
          </w:tcPr>
          <w:p w14:paraId="3B5DD354" w14:textId="52CC2AE6" w:rsidR="0064183F" w:rsidRDefault="0064183F" w:rsidP="00803678">
            <w:pPr>
              <w:jc w:val="both"/>
              <w:rPr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Home</w:t>
            </w:r>
          </w:p>
        </w:tc>
        <w:tc>
          <w:tcPr>
            <w:tcW w:w="1258" w:type="dxa"/>
            <w:vAlign w:val="center"/>
          </w:tcPr>
          <w:p w14:paraId="5C7C986A" w14:textId="77777777" w:rsidR="0064183F" w:rsidRDefault="00944B6D" w:rsidP="00803678">
            <w:pPr>
              <w:jc w:val="both"/>
              <w:rPr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JV Girls</w:t>
            </w:r>
          </w:p>
          <w:p w14:paraId="7A3E5A56" w14:textId="77777777" w:rsidR="00944B6D" w:rsidRDefault="00944B6D" w:rsidP="00803678">
            <w:pPr>
              <w:jc w:val="both"/>
              <w:rPr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JV Boys</w:t>
            </w:r>
          </w:p>
          <w:p w14:paraId="3F4FD12E" w14:textId="77777777" w:rsidR="00944B6D" w:rsidRDefault="00944B6D" w:rsidP="00803678">
            <w:pPr>
              <w:jc w:val="both"/>
              <w:rPr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Varsity Girls</w:t>
            </w:r>
          </w:p>
          <w:p w14:paraId="19810B25" w14:textId="47ED1F21" w:rsidR="00944B6D" w:rsidRDefault="00944B6D" w:rsidP="00803678">
            <w:pPr>
              <w:jc w:val="both"/>
              <w:rPr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Varsity Boys</w:t>
            </w:r>
          </w:p>
        </w:tc>
        <w:tc>
          <w:tcPr>
            <w:tcW w:w="1423" w:type="dxa"/>
            <w:vAlign w:val="center"/>
          </w:tcPr>
          <w:p w14:paraId="3EA4CEE3" w14:textId="3749C357" w:rsidR="0064183F" w:rsidRDefault="00944B6D" w:rsidP="00803678">
            <w:pPr>
              <w:jc w:val="both"/>
              <w:rPr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1:00</w:t>
            </w:r>
            <w:r w:rsidR="0064183F">
              <w:rPr>
                <w:noProof/>
                <w:sz w:val="14"/>
                <w:szCs w:val="14"/>
              </w:rPr>
              <w:t xml:space="preserve"> pm</w:t>
            </w:r>
          </w:p>
          <w:p w14:paraId="7C80B229" w14:textId="77777777" w:rsidR="00944B6D" w:rsidRDefault="00944B6D" w:rsidP="00803678">
            <w:pPr>
              <w:jc w:val="both"/>
              <w:rPr>
                <w:noProof/>
                <w:sz w:val="14"/>
                <w:szCs w:val="14"/>
              </w:rPr>
            </w:pPr>
          </w:p>
          <w:p w14:paraId="5B773E23" w14:textId="77777777" w:rsidR="00944B6D" w:rsidRDefault="00944B6D" w:rsidP="00803678">
            <w:pPr>
              <w:jc w:val="both"/>
              <w:rPr>
                <w:noProof/>
                <w:sz w:val="14"/>
                <w:szCs w:val="14"/>
              </w:rPr>
            </w:pPr>
          </w:p>
          <w:p w14:paraId="069544D0" w14:textId="38C3D8FB" w:rsidR="00944B6D" w:rsidRDefault="00944B6D" w:rsidP="00803678">
            <w:pPr>
              <w:jc w:val="both"/>
              <w:rPr>
                <w:noProof/>
                <w:sz w:val="14"/>
                <w:szCs w:val="14"/>
              </w:rPr>
            </w:pPr>
          </w:p>
        </w:tc>
      </w:tr>
      <w:tr w:rsidR="00134FCE" w14:paraId="1064E756" w14:textId="77777777" w:rsidTr="00803678">
        <w:trPr>
          <w:gridBefore w:val="1"/>
          <w:wBefore w:w="108" w:type="dxa"/>
          <w:trHeight w:val="117"/>
        </w:trPr>
        <w:tc>
          <w:tcPr>
            <w:tcW w:w="2125" w:type="dxa"/>
            <w:vAlign w:val="center"/>
          </w:tcPr>
          <w:p w14:paraId="7B57BC5A" w14:textId="60085853" w:rsidR="00134FCE" w:rsidRDefault="00134FCE" w:rsidP="00803678">
            <w:pPr>
              <w:jc w:val="both"/>
              <w:rPr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Monday, February 5</w:t>
            </w:r>
          </w:p>
        </w:tc>
        <w:tc>
          <w:tcPr>
            <w:tcW w:w="2400" w:type="dxa"/>
            <w:vAlign w:val="center"/>
          </w:tcPr>
          <w:p w14:paraId="6FE1BF4E" w14:textId="56593074" w:rsidR="00134FCE" w:rsidRDefault="00134FCE" w:rsidP="00803678">
            <w:pPr>
              <w:pStyle w:val="Heading3"/>
              <w:framePr w:hSpace="0" w:wrap="auto" w:hAnchor="text" w:xAlign="left" w:yAlign="inline"/>
              <w:rPr>
                <w:b w:val="0"/>
                <w:bCs w:val="0"/>
                <w:sz w:val="14"/>
                <w:szCs w:val="14"/>
              </w:rPr>
            </w:pPr>
            <w:r>
              <w:rPr>
                <w:b w:val="0"/>
                <w:bCs w:val="0"/>
                <w:sz w:val="14"/>
                <w:szCs w:val="14"/>
              </w:rPr>
              <w:t>Elida</w:t>
            </w:r>
          </w:p>
        </w:tc>
        <w:tc>
          <w:tcPr>
            <w:tcW w:w="1322" w:type="dxa"/>
            <w:vAlign w:val="center"/>
          </w:tcPr>
          <w:p w14:paraId="427501DB" w14:textId="21289749" w:rsidR="00134FCE" w:rsidRDefault="00134FCE" w:rsidP="00803678">
            <w:pPr>
              <w:jc w:val="both"/>
              <w:rPr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Home</w:t>
            </w:r>
          </w:p>
        </w:tc>
        <w:tc>
          <w:tcPr>
            <w:tcW w:w="1258" w:type="dxa"/>
            <w:vAlign w:val="center"/>
          </w:tcPr>
          <w:p w14:paraId="1DD50567" w14:textId="547629F6" w:rsidR="00134FCE" w:rsidRDefault="00134FCE" w:rsidP="00803678">
            <w:pPr>
              <w:jc w:val="both"/>
              <w:rPr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JV Boys</w:t>
            </w:r>
          </w:p>
        </w:tc>
        <w:tc>
          <w:tcPr>
            <w:tcW w:w="1423" w:type="dxa"/>
            <w:vAlign w:val="center"/>
          </w:tcPr>
          <w:p w14:paraId="103D07E7" w14:textId="0A7BFA12" w:rsidR="00134FCE" w:rsidRDefault="009435CC" w:rsidP="00803678">
            <w:pPr>
              <w:jc w:val="both"/>
              <w:rPr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6:3</w:t>
            </w:r>
            <w:r w:rsidR="00134FCE">
              <w:rPr>
                <w:noProof/>
                <w:sz w:val="14"/>
                <w:szCs w:val="14"/>
              </w:rPr>
              <w:t>0 pm</w:t>
            </w:r>
          </w:p>
        </w:tc>
      </w:tr>
      <w:tr w:rsidR="0064183F" w14:paraId="36356365" w14:textId="77777777" w:rsidTr="00803678">
        <w:trPr>
          <w:gridBefore w:val="1"/>
          <w:wBefore w:w="108" w:type="dxa"/>
          <w:trHeight w:val="117"/>
        </w:trPr>
        <w:tc>
          <w:tcPr>
            <w:tcW w:w="2125" w:type="dxa"/>
            <w:vAlign w:val="center"/>
          </w:tcPr>
          <w:p w14:paraId="2C9E7F3B" w14:textId="5BBD9DDC" w:rsidR="0064183F" w:rsidRDefault="0064183F" w:rsidP="00803678">
            <w:pPr>
              <w:jc w:val="both"/>
              <w:rPr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 xml:space="preserve">Tuesday, </w:t>
            </w:r>
            <w:r w:rsidR="00944B6D">
              <w:rPr>
                <w:noProof/>
                <w:sz w:val="14"/>
                <w:szCs w:val="14"/>
              </w:rPr>
              <w:t>February 6</w:t>
            </w:r>
          </w:p>
        </w:tc>
        <w:tc>
          <w:tcPr>
            <w:tcW w:w="2400" w:type="dxa"/>
            <w:vAlign w:val="center"/>
          </w:tcPr>
          <w:p w14:paraId="5783C283" w14:textId="396F62A1" w:rsidR="0064183F" w:rsidRDefault="00944B6D" w:rsidP="00803678">
            <w:pPr>
              <w:pStyle w:val="Heading3"/>
              <w:framePr w:hSpace="0" w:wrap="auto" w:hAnchor="text" w:xAlign="left" w:yAlign="inline"/>
              <w:rPr>
                <w:b w:val="0"/>
                <w:bCs w:val="0"/>
                <w:sz w:val="14"/>
                <w:szCs w:val="14"/>
              </w:rPr>
            </w:pPr>
            <w:r>
              <w:rPr>
                <w:b w:val="0"/>
                <w:bCs w:val="0"/>
                <w:sz w:val="14"/>
                <w:szCs w:val="14"/>
              </w:rPr>
              <w:t>Lake Arthur</w:t>
            </w:r>
          </w:p>
        </w:tc>
        <w:tc>
          <w:tcPr>
            <w:tcW w:w="1322" w:type="dxa"/>
            <w:vAlign w:val="center"/>
          </w:tcPr>
          <w:p w14:paraId="74CA11C0" w14:textId="508ECCBA" w:rsidR="0064183F" w:rsidRDefault="0064183F" w:rsidP="00803678">
            <w:pPr>
              <w:jc w:val="both"/>
              <w:rPr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Away</w:t>
            </w:r>
          </w:p>
        </w:tc>
        <w:tc>
          <w:tcPr>
            <w:tcW w:w="1258" w:type="dxa"/>
            <w:vAlign w:val="center"/>
          </w:tcPr>
          <w:p w14:paraId="0EAC8824" w14:textId="77777777" w:rsidR="0064183F" w:rsidRDefault="00944B6D" w:rsidP="00803678">
            <w:pPr>
              <w:jc w:val="both"/>
              <w:rPr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Varsity Girls</w:t>
            </w:r>
          </w:p>
          <w:p w14:paraId="0717DDC0" w14:textId="4226DBF3" w:rsidR="00944B6D" w:rsidRDefault="00944B6D" w:rsidP="00803678">
            <w:pPr>
              <w:jc w:val="both"/>
              <w:rPr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Varsity Boys</w:t>
            </w:r>
          </w:p>
        </w:tc>
        <w:tc>
          <w:tcPr>
            <w:tcW w:w="1423" w:type="dxa"/>
            <w:vAlign w:val="center"/>
          </w:tcPr>
          <w:p w14:paraId="6F92C6CF" w14:textId="5DE5FBF7" w:rsidR="0064183F" w:rsidRDefault="002531C7" w:rsidP="00803678">
            <w:pPr>
              <w:jc w:val="both"/>
              <w:rPr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5</w:t>
            </w:r>
            <w:r w:rsidR="0064183F">
              <w:rPr>
                <w:noProof/>
                <w:sz w:val="14"/>
                <w:szCs w:val="14"/>
              </w:rPr>
              <w:t>:00 pm</w:t>
            </w:r>
          </w:p>
          <w:p w14:paraId="39A2D0EA" w14:textId="4706EBD9" w:rsidR="0064183F" w:rsidRDefault="0064183F" w:rsidP="00803678">
            <w:pPr>
              <w:jc w:val="both"/>
              <w:rPr>
                <w:noProof/>
                <w:sz w:val="14"/>
                <w:szCs w:val="14"/>
              </w:rPr>
            </w:pPr>
          </w:p>
        </w:tc>
      </w:tr>
      <w:tr w:rsidR="0064183F" w14:paraId="01C1D0CA" w14:textId="77777777" w:rsidTr="00803678">
        <w:trPr>
          <w:gridBefore w:val="1"/>
          <w:wBefore w:w="108" w:type="dxa"/>
          <w:trHeight w:val="117"/>
        </w:trPr>
        <w:tc>
          <w:tcPr>
            <w:tcW w:w="2125" w:type="dxa"/>
            <w:vAlign w:val="center"/>
          </w:tcPr>
          <w:p w14:paraId="15489AE6" w14:textId="50AA7E4B" w:rsidR="0064183F" w:rsidRDefault="0064183F" w:rsidP="00803678">
            <w:pPr>
              <w:jc w:val="both"/>
              <w:rPr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 xml:space="preserve">Thursday, February </w:t>
            </w:r>
            <w:r w:rsidR="00944B6D">
              <w:rPr>
                <w:noProof/>
                <w:sz w:val="14"/>
                <w:szCs w:val="14"/>
              </w:rPr>
              <w:t>8</w:t>
            </w:r>
          </w:p>
        </w:tc>
        <w:tc>
          <w:tcPr>
            <w:tcW w:w="2400" w:type="dxa"/>
            <w:vAlign w:val="center"/>
          </w:tcPr>
          <w:p w14:paraId="1D6B2101" w14:textId="2A035912" w:rsidR="0064183F" w:rsidRDefault="0064183F" w:rsidP="00803678">
            <w:pPr>
              <w:pStyle w:val="Heading3"/>
              <w:framePr w:hSpace="0" w:wrap="auto" w:hAnchor="text" w:xAlign="left" w:yAlign="inline"/>
              <w:rPr>
                <w:b w:val="0"/>
                <w:bCs w:val="0"/>
                <w:sz w:val="14"/>
                <w:szCs w:val="14"/>
              </w:rPr>
            </w:pPr>
            <w:r>
              <w:rPr>
                <w:b w:val="0"/>
                <w:bCs w:val="0"/>
                <w:sz w:val="14"/>
                <w:szCs w:val="14"/>
              </w:rPr>
              <w:t>Dora</w:t>
            </w:r>
          </w:p>
        </w:tc>
        <w:tc>
          <w:tcPr>
            <w:tcW w:w="1322" w:type="dxa"/>
            <w:vAlign w:val="center"/>
          </w:tcPr>
          <w:p w14:paraId="31DDE6BA" w14:textId="495A3EBC" w:rsidR="0064183F" w:rsidRDefault="0064183F" w:rsidP="00803678">
            <w:pPr>
              <w:jc w:val="both"/>
              <w:rPr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Away</w:t>
            </w:r>
          </w:p>
        </w:tc>
        <w:tc>
          <w:tcPr>
            <w:tcW w:w="1258" w:type="dxa"/>
            <w:vAlign w:val="center"/>
          </w:tcPr>
          <w:p w14:paraId="75D599B6" w14:textId="77777777" w:rsidR="0064183F" w:rsidRDefault="0064183F" w:rsidP="00803678">
            <w:pPr>
              <w:jc w:val="both"/>
              <w:rPr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JV Boys</w:t>
            </w:r>
          </w:p>
          <w:p w14:paraId="0B0577F5" w14:textId="77777777" w:rsidR="0064183F" w:rsidRDefault="0064183F" w:rsidP="00803678">
            <w:pPr>
              <w:jc w:val="both"/>
              <w:rPr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Varsity Girls</w:t>
            </w:r>
          </w:p>
          <w:p w14:paraId="28E92C5D" w14:textId="121EE13A" w:rsidR="0064183F" w:rsidRDefault="0064183F" w:rsidP="00803678">
            <w:pPr>
              <w:jc w:val="both"/>
              <w:rPr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Varsity Boys</w:t>
            </w:r>
          </w:p>
        </w:tc>
        <w:tc>
          <w:tcPr>
            <w:tcW w:w="1423" w:type="dxa"/>
            <w:vAlign w:val="center"/>
          </w:tcPr>
          <w:p w14:paraId="4C17D69A" w14:textId="77777777" w:rsidR="0064183F" w:rsidRDefault="009435CC" w:rsidP="00803678">
            <w:pPr>
              <w:jc w:val="both"/>
              <w:rPr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4:00 pm</w:t>
            </w:r>
          </w:p>
          <w:p w14:paraId="4FCD332A" w14:textId="77777777" w:rsidR="009435CC" w:rsidRDefault="009435CC" w:rsidP="00803678">
            <w:pPr>
              <w:jc w:val="both"/>
              <w:rPr>
                <w:noProof/>
                <w:sz w:val="14"/>
                <w:szCs w:val="14"/>
              </w:rPr>
            </w:pPr>
          </w:p>
          <w:p w14:paraId="1457A782" w14:textId="4990B71A" w:rsidR="009435CC" w:rsidRDefault="009435CC" w:rsidP="00803678">
            <w:pPr>
              <w:jc w:val="both"/>
              <w:rPr>
                <w:noProof/>
                <w:sz w:val="14"/>
                <w:szCs w:val="14"/>
              </w:rPr>
            </w:pPr>
          </w:p>
        </w:tc>
      </w:tr>
      <w:tr w:rsidR="00A21C1E" w14:paraId="56CB12CF" w14:textId="77777777" w:rsidTr="00803678">
        <w:trPr>
          <w:gridBefore w:val="1"/>
          <w:wBefore w:w="108" w:type="dxa"/>
          <w:trHeight w:val="117"/>
        </w:trPr>
        <w:tc>
          <w:tcPr>
            <w:tcW w:w="2125" w:type="dxa"/>
            <w:vAlign w:val="center"/>
          </w:tcPr>
          <w:p w14:paraId="3023D7C5" w14:textId="6396FD5A" w:rsidR="00A21C1E" w:rsidRDefault="00A21C1E" w:rsidP="00803678">
            <w:pPr>
              <w:jc w:val="both"/>
              <w:rPr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 xml:space="preserve">Tuesday, February </w:t>
            </w:r>
            <w:r w:rsidR="00944B6D">
              <w:rPr>
                <w:noProof/>
                <w:sz w:val="14"/>
                <w:szCs w:val="14"/>
              </w:rPr>
              <w:t>13</w:t>
            </w:r>
          </w:p>
        </w:tc>
        <w:tc>
          <w:tcPr>
            <w:tcW w:w="2400" w:type="dxa"/>
            <w:vAlign w:val="center"/>
          </w:tcPr>
          <w:p w14:paraId="6A196A12" w14:textId="77777777" w:rsidR="00A21C1E" w:rsidRPr="00F73A71" w:rsidRDefault="00A21C1E" w:rsidP="00803678">
            <w:pPr>
              <w:pStyle w:val="Heading3"/>
              <w:framePr w:hSpace="0" w:wrap="auto" w:hAnchor="text" w:xAlign="left" w:yAlign="inline"/>
              <w:rPr>
                <w:b w:val="0"/>
                <w:bCs w:val="0"/>
                <w:sz w:val="14"/>
                <w:szCs w:val="14"/>
              </w:rPr>
            </w:pPr>
            <w:r>
              <w:rPr>
                <w:b w:val="0"/>
                <w:bCs w:val="0"/>
                <w:sz w:val="14"/>
                <w:szCs w:val="14"/>
              </w:rPr>
              <w:t>Floyd</w:t>
            </w:r>
          </w:p>
        </w:tc>
        <w:tc>
          <w:tcPr>
            <w:tcW w:w="1322" w:type="dxa"/>
            <w:vAlign w:val="center"/>
          </w:tcPr>
          <w:p w14:paraId="6C0715A5" w14:textId="77777777" w:rsidR="00A21C1E" w:rsidRDefault="00A21C1E" w:rsidP="00803678">
            <w:pPr>
              <w:jc w:val="both"/>
              <w:rPr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Away</w:t>
            </w:r>
          </w:p>
        </w:tc>
        <w:tc>
          <w:tcPr>
            <w:tcW w:w="1258" w:type="dxa"/>
            <w:vAlign w:val="center"/>
          </w:tcPr>
          <w:p w14:paraId="66D6445D" w14:textId="77777777" w:rsidR="00A21C1E" w:rsidRDefault="00A21C1E" w:rsidP="00803678">
            <w:pPr>
              <w:jc w:val="both"/>
              <w:rPr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JV Boys</w:t>
            </w:r>
          </w:p>
          <w:p w14:paraId="45099381" w14:textId="77777777" w:rsidR="00A21C1E" w:rsidRDefault="00A21C1E" w:rsidP="00803678">
            <w:pPr>
              <w:jc w:val="both"/>
              <w:rPr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Varsity Girls</w:t>
            </w:r>
          </w:p>
          <w:p w14:paraId="1B6C8F09" w14:textId="77777777" w:rsidR="00A21C1E" w:rsidRPr="00F73A71" w:rsidRDefault="00A21C1E" w:rsidP="00803678">
            <w:pPr>
              <w:jc w:val="both"/>
              <w:rPr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Varsity Boys</w:t>
            </w:r>
          </w:p>
        </w:tc>
        <w:tc>
          <w:tcPr>
            <w:tcW w:w="1423" w:type="dxa"/>
            <w:vAlign w:val="center"/>
          </w:tcPr>
          <w:p w14:paraId="2EB81793" w14:textId="77777777" w:rsidR="00A21C1E" w:rsidRDefault="00A21C1E" w:rsidP="00803678">
            <w:pPr>
              <w:jc w:val="both"/>
              <w:rPr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4:00 pm</w:t>
            </w:r>
          </w:p>
          <w:p w14:paraId="676D2AEE" w14:textId="77777777" w:rsidR="00A21C1E" w:rsidRDefault="00A21C1E" w:rsidP="00803678">
            <w:pPr>
              <w:jc w:val="both"/>
              <w:rPr>
                <w:noProof/>
                <w:sz w:val="14"/>
                <w:szCs w:val="14"/>
              </w:rPr>
            </w:pPr>
          </w:p>
          <w:p w14:paraId="6214E611" w14:textId="77777777" w:rsidR="00A21C1E" w:rsidRDefault="00A21C1E" w:rsidP="00803678">
            <w:pPr>
              <w:jc w:val="both"/>
              <w:rPr>
                <w:noProof/>
                <w:sz w:val="14"/>
                <w:szCs w:val="14"/>
              </w:rPr>
            </w:pPr>
          </w:p>
        </w:tc>
      </w:tr>
      <w:tr w:rsidR="00602AEB" w:rsidRPr="00F73A71" w14:paraId="4465D228" w14:textId="77777777" w:rsidTr="00803678">
        <w:trPr>
          <w:gridBefore w:val="1"/>
          <w:wBefore w:w="108" w:type="dxa"/>
          <w:trHeight w:val="117"/>
        </w:trPr>
        <w:tc>
          <w:tcPr>
            <w:tcW w:w="2125" w:type="dxa"/>
            <w:vAlign w:val="center"/>
          </w:tcPr>
          <w:p w14:paraId="479D79F9" w14:textId="57FD2B9C" w:rsidR="00602AEB" w:rsidRDefault="00344CD0" w:rsidP="00803678">
            <w:pPr>
              <w:jc w:val="both"/>
              <w:rPr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Thursday, Fevruary</w:t>
            </w:r>
            <w:r w:rsidR="0064183F">
              <w:rPr>
                <w:noProof/>
                <w:sz w:val="14"/>
                <w:szCs w:val="14"/>
              </w:rPr>
              <w:t xml:space="preserve"> </w:t>
            </w:r>
            <w:r w:rsidR="00944B6D">
              <w:rPr>
                <w:noProof/>
                <w:sz w:val="14"/>
                <w:szCs w:val="14"/>
              </w:rPr>
              <w:t>15</w:t>
            </w:r>
          </w:p>
        </w:tc>
        <w:tc>
          <w:tcPr>
            <w:tcW w:w="2400" w:type="dxa"/>
            <w:vAlign w:val="center"/>
          </w:tcPr>
          <w:p w14:paraId="7F5D1913" w14:textId="77777777" w:rsidR="00602AEB" w:rsidRPr="00F73A71" w:rsidRDefault="00602AEB" w:rsidP="00803678">
            <w:pPr>
              <w:pStyle w:val="Heading3"/>
              <w:framePr w:hSpace="0" w:wrap="auto" w:hAnchor="text" w:xAlign="left" w:yAlign="inline"/>
              <w:rPr>
                <w:b w:val="0"/>
                <w:bCs w:val="0"/>
                <w:sz w:val="14"/>
                <w:szCs w:val="14"/>
              </w:rPr>
            </w:pPr>
            <w:r>
              <w:rPr>
                <w:b w:val="0"/>
                <w:bCs w:val="0"/>
                <w:sz w:val="14"/>
                <w:szCs w:val="14"/>
              </w:rPr>
              <w:t>Elida</w:t>
            </w:r>
          </w:p>
        </w:tc>
        <w:tc>
          <w:tcPr>
            <w:tcW w:w="1322" w:type="dxa"/>
            <w:vAlign w:val="center"/>
          </w:tcPr>
          <w:p w14:paraId="3197E304" w14:textId="4B18B6AA" w:rsidR="00602AEB" w:rsidRDefault="00AE70AB" w:rsidP="00803678">
            <w:pPr>
              <w:jc w:val="both"/>
              <w:rPr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Home</w:t>
            </w:r>
          </w:p>
        </w:tc>
        <w:tc>
          <w:tcPr>
            <w:tcW w:w="1258" w:type="dxa"/>
            <w:vAlign w:val="center"/>
          </w:tcPr>
          <w:p w14:paraId="2AECE6B2" w14:textId="797975BC" w:rsidR="00602AEB" w:rsidRDefault="00344CD0" w:rsidP="00803678">
            <w:pPr>
              <w:jc w:val="both"/>
              <w:rPr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 xml:space="preserve">JV </w:t>
            </w:r>
            <w:r w:rsidR="00F244FC">
              <w:rPr>
                <w:noProof/>
                <w:sz w:val="14"/>
                <w:szCs w:val="14"/>
              </w:rPr>
              <w:t>Boys</w:t>
            </w:r>
          </w:p>
          <w:p w14:paraId="5D5B1720" w14:textId="01845F88" w:rsidR="00602AEB" w:rsidRDefault="00F244FC" w:rsidP="00803678">
            <w:pPr>
              <w:jc w:val="both"/>
              <w:rPr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Varsity Girls</w:t>
            </w:r>
          </w:p>
          <w:p w14:paraId="0A930603" w14:textId="77777777" w:rsidR="00602AEB" w:rsidRPr="00F73A71" w:rsidRDefault="00602AEB" w:rsidP="00803678">
            <w:pPr>
              <w:jc w:val="both"/>
              <w:rPr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Varsity Boys</w:t>
            </w:r>
          </w:p>
        </w:tc>
        <w:tc>
          <w:tcPr>
            <w:tcW w:w="1423" w:type="dxa"/>
            <w:vAlign w:val="center"/>
          </w:tcPr>
          <w:p w14:paraId="455A5D55" w14:textId="77777777" w:rsidR="00602AEB" w:rsidRDefault="00602AEB" w:rsidP="00803678">
            <w:pPr>
              <w:jc w:val="both"/>
              <w:rPr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4:00 pm</w:t>
            </w:r>
          </w:p>
          <w:p w14:paraId="36BB6138" w14:textId="77777777" w:rsidR="00602AEB" w:rsidRDefault="00602AEB" w:rsidP="00803678">
            <w:pPr>
              <w:jc w:val="both"/>
              <w:rPr>
                <w:noProof/>
                <w:sz w:val="14"/>
                <w:szCs w:val="14"/>
              </w:rPr>
            </w:pPr>
          </w:p>
          <w:p w14:paraId="4D8D64EE" w14:textId="77777777" w:rsidR="00602AEB" w:rsidRDefault="00602AEB" w:rsidP="00803678">
            <w:pPr>
              <w:jc w:val="both"/>
              <w:rPr>
                <w:noProof/>
                <w:sz w:val="14"/>
                <w:szCs w:val="14"/>
              </w:rPr>
            </w:pPr>
          </w:p>
        </w:tc>
      </w:tr>
      <w:tr w:rsidR="00803678" w14:paraId="6CB8EB35" w14:textId="77777777" w:rsidTr="00803678">
        <w:trPr>
          <w:trHeight w:val="117"/>
        </w:trPr>
        <w:tc>
          <w:tcPr>
            <w:tcW w:w="2233" w:type="dxa"/>
            <w:gridSpan w:val="2"/>
            <w:vAlign w:val="center"/>
          </w:tcPr>
          <w:p w14:paraId="787EFFE0" w14:textId="41BA1215" w:rsidR="00803678" w:rsidRDefault="00803678" w:rsidP="00803678">
            <w:pPr>
              <w:jc w:val="both"/>
              <w:rPr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Saturday, February 1</w:t>
            </w:r>
            <w:r>
              <w:rPr>
                <w:noProof/>
                <w:sz w:val="14"/>
                <w:szCs w:val="14"/>
              </w:rPr>
              <w:t>7</w:t>
            </w:r>
          </w:p>
        </w:tc>
        <w:tc>
          <w:tcPr>
            <w:tcW w:w="2400" w:type="dxa"/>
            <w:vAlign w:val="center"/>
          </w:tcPr>
          <w:p w14:paraId="3B2B2525" w14:textId="77777777" w:rsidR="00803678" w:rsidRDefault="00803678" w:rsidP="00803678">
            <w:pPr>
              <w:pStyle w:val="Heading3"/>
              <w:framePr w:hSpace="0" w:wrap="auto" w:hAnchor="text" w:xAlign="left" w:yAlign="inline"/>
              <w:rPr>
                <w:b w:val="0"/>
                <w:bCs w:val="0"/>
                <w:sz w:val="14"/>
                <w:szCs w:val="14"/>
              </w:rPr>
            </w:pPr>
            <w:r>
              <w:rPr>
                <w:b w:val="0"/>
                <w:bCs w:val="0"/>
                <w:sz w:val="14"/>
                <w:szCs w:val="14"/>
              </w:rPr>
              <w:t>Melrose</w:t>
            </w:r>
          </w:p>
        </w:tc>
        <w:tc>
          <w:tcPr>
            <w:tcW w:w="1322" w:type="dxa"/>
            <w:vAlign w:val="center"/>
          </w:tcPr>
          <w:p w14:paraId="013CBE28" w14:textId="31F60702" w:rsidR="00803678" w:rsidRDefault="00803678" w:rsidP="00803678">
            <w:pPr>
              <w:jc w:val="both"/>
              <w:rPr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Home</w:t>
            </w:r>
          </w:p>
        </w:tc>
        <w:tc>
          <w:tcPr>
            <w:tcW w:w="1258" w:type="dxa"/>
            <w:vAlign w:val="center"/>
          </w:tcPr>
          <w:p w14:paraId="1257C379" w14:textId="77777777" w:rsidR="00803678" w:rsidRDefault="00803678" w:rsidP="00803678">
            <w:pPr>
              <w:jc w:val="both"/>
              <w:rPr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JV Girls</w:t>
            </w:r>
          </w:p>
          <w:p w14:paraId="4BF2C29D" w14:textId="77777777" w:rsidR="00803678" w:rsidRDefault="00803678" w:rsidP="00803678">
            <w:pPr>
              <w:jc w:val="both"/>
              <w:rPr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JV Boys</w:t>
            </w:r>
          </w:p>
          <w:p w14:paraId="3B20D538" w14:textId="77777777" w:rsidR="00803678" w:rsidRDefault="00803678" w:rsidP="00803678">
            <w:pPr>
              <w:jc w:val="both"/>
              <w:rPr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Varsity Girls</w:t>
            </w:r>
          </w:p>
          <w:p w14:paraId="75A08EC5" w14:textId="77777777" w:rsidR="00803678" w:rsidRDefault="00803678" w:rsidP="00803678">
            <w:pPr>
              <w:jc w:val="both"/>
              <w:rPr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Varsity Boys</w:t>
            </w:r>
          </w:p>
        </w:tc>
        <w:tc>
          <w:tcPr>
            <w:tcW w:w="1423" w:type="dxa"/>
            <w:vAlign w:val="center"/>
          </w:tcPr>
          <w:p w14:paraId="2B921C12" w14:textId="74BC6033" w:rsidR="00803678" w:rsidRDefault="00803678" w:rsidP="00803678">
            <w:pPr>
              <w:jc w:val="both"/>
              <w:rPr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1</w:t>
            </w:r>
            <w:r>
              <w:rPr>
                <w:noProof/>
                <w:sz w:val="14"/>
                <w:szCs w:val="14"/>
              </w:rPr>
              <w:t>:00 pm</w:t>
            </w:r>
          </w:p>
          <w:p w14:paraId="59E50CFE" w14:textId="77777777" w:rsidR="00803678" w:rsidRDefault="00803678" w:rsidP="00803678">
            <w:pPr>
              <w:jc w:val="both"/>
              <w:rPr>
                <w:noProof/>
                <w:sz w:val="14"/>
                <w:szCs w:val="14"/>
              </w:rPr>
            </w:pPr>
          </w:p>
          <w:p w14:paraId="342452FC" w14:textId="77777777" w:rsidR="00803678" w:rsidRDefault="00803678" w:rsidP="00803678">
            <w:pPr>
              <w:jc w:val="both"/>
              <w:rPr>
                <w:noProof/>
                <w:sz w:val="14"/>
                <w:szCs w:val="14"/>
              </w:rPr>
            </w:pPr>
          </w:p>
          <w:p w14:paraId="70905926" w14:textId="77777777" w:rsidR="00803678" w:rsidRDefault="00803678" w:rsidP="00803678">
            <w:pPr>
              <w:jc w:val="both"/>
              <w:rPr>
                <w:noProof/>
                <w:sz w:val="14"/>
                <w:szCs w:val="14"/>
              </w:rPr>
            </w:pPr>
          </w:p>
        </w:tc>
      </w:tr>
      <w:tr w:rsidR="00C378D5" w:rsidRPr="00F73A71" w14:paraId="7E06AFA1" w14:textId="77777777" w:rsidTr="00803678">
        <w:trPr>
          <w:gridBefore w:val="1"/>
          <w:wBefore w:w="108" w:type="dxa"/>
          <w:trHeight w:val="378"/>
        </w:trPr>
        <w:tc>
          <w:tcPr>
            <w:tcW w:w="2125" w:type="dxa"/>
            <w:vAlign w:val="center"/>
          </w:tcPr>
          <w:p w14:paraId="113C1E41" w14:textId="3B934BF4" w:rsidR="00C378D5" w:rsidRPr="00F73A71" w:rsidRDefault="0064183F" w:rsidP="00803678">
            <w:pPr>
              <w:jc w:val="both"/>
              <w:rPr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Tuesday</w:t>
            </w:r>
            <w:r w:rsidR="00C378D5">
              <w:rPr>
                <w:noProof/>
                <w:sz w:val="14"/>
                <w:szCs w:val="14"/>
              </w:rPr>
              <w:t xml:space="preserve">, February </w:t>
            </w:r>
            <w:r w:rsidR="00944B6D">
              <w:rPr>
                <w:noProof/>
                <w:sz w:val="14"/>
                <w:szCs w:val="14"/>
              </w:rPr>
              <w:t>20</w:t>
            </w:r>
          </w:p>
        </w:tc>
        <w:tc>
          <w:tcPr>
            <w:tcW w:w="2400" w:type="dxa"/>
            <w:vAlign w:val="center"/>
          </w:tcPr>
          <w:p w14:paraId="4A614F4C" w14:textId="12579634" w:rsidR="00C378D5" w:rsidRPr="00F73A71" w:rsidRDefault="00944B6D" w:rsidP="00803678">
            <w:pPr>
              <w:pStyle w:val="Heading3"/>
              <w:framePr w:hSpace="0" w:wrap="auto" w:hAnchor="text" w:xAlign="left" w:yAlign="inline"/>
              <w:rPr>
                <w:b w:val="0"/>
                <w:bCs w:val="0"/>
                <w:sz w:val="14"/>
                <w:szCs w:val="14"/>
              </w:rPr>
            </w:pPr>
            <w:r>
              <w:rPr>
                <w:b w:val="0"/>
                <w:bCs w:val="0"/>
                <w:sz w:val="14"/>
                <w:szCs w:val="14"/>
              </w:rPr>
              <w:t>Carrizozo</w:t>
            </w:r>
          </w:p>
        </w:tc>
        <w:tc>
          <w:tcPr>
            <w:tcW w:w="1322" w:type="dxa"/>
            <w:vAlign w:val="center"/>
          </w:tcPr>
          <w:p w14:paraId="122BEC7B" w14:textId="4C6EE42D" w:rsidR="00C378D5" w:rsidRDefault="00944B6D" w:rsidP="00803678">
            <w:pPr>
              <w:jc w:val="both"/>
              <w:rPr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Away</w:t>
            </w:r>
          </w:p>
        </w:tc>
        <w:tc>
          <w:tcPr>
            <w:tcW w:w="1258" w:type="dxa"/>
            <w:vAlign w:val="center"/>
          </w:tcPr>
          <w:p w14:paraId="43269A68" w14:textId="77777777" w:rsidR="00C378D5" w:rsidRDefault="00944B6D" w:rsidP="00803678">
            <w:pPr>
              <w:jc w:val="both"/>
              <w:rPr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Varsity Girls</w:t>
            </w:r>
          </w:p>
          <w:p w14:paraId="54854B07" w14:textId="3D72A41B" w:rsidR="00944B6D" w:rsidRPr="00F73A71" w:rsidRDefault="00944B6D" w:rsidP="00803678">
            <w:pPr>
              <w:jc w:val="both"/>
              <w:rPr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VarsityBoys</w:t>
            </w:r>
          </w:p>
        </w:tc>
        <w:tc>
          <w:tcPr>
            <w:tcW w:w="1423" w:type="dxa"/>
            <w:vAlign w:val="center"/>
          </w:tcPr>
          <w:p w14:paraId="2CC8B03C" w14:textId="626EBFC0" w:rsidR="00C378D5" w:rsidRDefault="006466B1" w:rsidP="00803678">
            <w:pPr>
              <w:jc w:val="both"/>
              <w:rPr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5</w:t>
            </w:r>
            <w:r w:rsidR="00944B6D">
              <w:rPr>
                <w:noProof/>
                <w:sz w:val="14"/>
                <w:szCs w:val="14"/>
              </w:rPr>
              <w:t>:00 pm</w:t>
            </w:r>
          </w:p>
          <w:p w14:paraId="684D7176" w14:textId="77777777" w:rsidR="00944B6D" w:rsidRPr="00F73A71" w:rsidRDefault="00944B6D" w:rsidP="00803678">
            <w:pPr>
              <w:jc w:val="both"/>
              <w:rPr>
                <w:noProof/>
                <w:sz w:val="14"/>
                <w:szCs w:val="14"/>
              </w:rPr>
            </w:pPr>
          </w:p>
        </w:tc>
      </w:tr>
      <w:tr w:rsidR="009E0B80" w:rsidRPr="00F73A71" w14:paraId="062C836F" w14:textId="77777777" w:rsidTr="00803678">
        <w:trPr>
          <w:gridBefore w:val="1"/>
          <w:wBefore w:w="108" w:type="dxa"/>
          <w:trHeight w:val="199"/>
        </w:trPr>
        <w:tc>
          <w:tcPr>
            <w:tcW w:w="2125" w:type="dxa"/>
            <w:vAlign w:val="center"/>
          </w:tcPr>
          <w:p w14:paraId="75674689" w14:textId="5A4FE1B4" w:rsidR="009E0B80" w:rsidRDefault="00944B6D" w:rsidP="00803678">
            <w:pPr>
              <w:jc w:val="both"/>
              <w:rPr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Thursday, February 22</w:t>
            </w:r>
          </w:p>
        </w:tc>
        <w:tc>
          <w:tcPr>
            <w:tcW w:w="2400" w:type="dxa"/>
            <w:vAlign w:val="center"/>
          </w:tcPr>
          <w:p w14:paraId="1609E7E3" w14:textId="6BB5712B" w:rsidR="009E0B80" w:rsidRPr="00F73A71" w:rsidRDefault="00944B6D" w:rsidP="0080367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ake Arthur</w:t>
            </w:r>
          </w:p>
        </w:tc>
        <w:tc>
          <w:tcPr>
            <w:tcW w:w="1322" w:type="dxa"/>
            <w:vAlign w:val="center"/>
          </w:tcPr>
          <w:p w14:paraId="1511BB85" w14:textId="4C2FC3F7" w:rsidR="009E0B80" w:rsidRDefault="00944B6D" w:rsidP="00803678">
            <w:pPr>
              <w:jc w:val="both"/>
              <w:rPr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Home</w:t>
            </w:r>
          </w:p>
        </w:tc>
        <w:tc>
          <w:tcPr>
            <w:tcW w:w="1258" w:type="dxa"/>
            <w:vAlign w:val="center"/>
          </w:tcPr>
          <w:p w14:paraId="64539ECD" w14:textId="77777777" w:rsidR="009E0B80" w:rsidRDefault="009E0B80" w:rsidP="00803678">
            <w:pPr>
              <w:jc w:val="both"/>
              <w:rPr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Varsity Girls</w:t>
            </w:r>
          </w:p>
          <w:p w14:paraId="7700153B" w14:textId="77777777" w:rsidR="009E0B80" w:rsidRPr="00F73A71" w:rsidRDefault="009E0B80" w:rsidP="00803678">
            <w:pPr>
              <w:jc w:val="both"/>
              <w:rPr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Varsity Boys</w:t>
            </w:r>
          </w:p>
        </w:tc>
        <w:tc>
          <w:tcPr>
            <w:tcW w:w="1423" w:type="dxa"/>
            <w:vAlign w:val="center"/>
          </w:tcPr>
          <w:p w14:paraId="593B74D0" w14:textId="46D43C61" w:rsidR="009E0B80" w:rsidRDefault="009923FC" w:rsidP="00803678">
            <w:pPr>
              <w:jc w:val="both"/>
              <w:rPr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5</w:t>
            </w:r>
            <w:r w:rsidR="00BA356E">
              <w:rPr>
                <w:noProof/>
                <w:sz w:val="14"/>
                <w:szCs w:val="14"/>
              </w:rPr>
              <w:t>:</w:t>
            </w:r>
            <w:r w:rsidR="002531C7">
              <w:rPr>
                <w:noProof/>
                <w:sz w:val="14"/>
                <w:szCs w:val="14"/>
              </w:rPr>
              <w:t>0</w:t>
            </w:r>
            <w:r w:rsidR="009E0B80">
              <w:rPr>
                <w:noProof/>
                <w:sz w:val="14"/>
                <w:szCs w:val="14"/>
              </w:rPr>
              <w:t>0 pm</w:t>
            </w:r>
          </w:p>
          <w:p w14:paraId="58FD3D7B" w14:textId="77777777" w:rsidR="009E0B80" w:rsidRPr="00F73A71" w:rsidRDefault="009E0B80" w:rsidP="00803678">
            <w:pPr>
              <w:jc w:val="both"/>
              <w:rPr>
                <w:noProof/>
                <w:sz w:val="14"/>
                <w:szCs w:val="14"/>
              </w:rPr>
            </w:pPr>
          </w:p>
        </w:tc>
      </w:tr>
      <w:tr w:rsidR="00A97E72" w:rsidRPr="00F73A71" w14:paraId="4017C361" w14:textId="77777777" w:rsidTr="00803678">
        <w:trPr>
          <w:gridBefore w:val="1"/>
          <w:wBefore w:w="108" w:type="dxa"/>
          <w:trHeight w:val="117"/>
        </w:trPr>
        <w:tc>
          <w:tcPr>
            <w:tcW w:w="2125" w:type="dxa"/>
            <w:vAlign w:val="center"/>
          </w:tcPr>
          <w:p w14:paraId="74BAF471" w14:textId="77777777" w:rsidR="00A97E72" w:rsidRPr="00F73A71" w:rsidRDefault="00A97E72" w:rsidP="00803678">
            <w:pPr>
              <w:jc w:val="both"/>
              <w:rPr>
                <w:noProof/>
                <w:sz w:val="14"/>
                <w:szCs w:val="14"/>
              </w:rPr>
            </w:pPr>
            <w:r w:rsidRPr="00F73A71">
              <w:rPr>
                <w:noProof/>
                <w:sz w:val="14"/>
                <w:szCs w:val="14"/>
              </w:rPr>
              <w:t>Monday-Saturday</w:t>
            </w:r>
          </w:p>
          <w:p w14:paraId="434078F4" w14:textId="246FA7F1" w:rsidR="00A97E72" w:rsidRPr="00F73A71" w:rsidRDefault="00A97E72" w:rsidP="00803678">
            <w:pPr>
              <w:jc w:val="both"/>
              <w:rPr>
                <w:noProof/>
                <w:sz w:val="14"/>
                <w:szCs w:val="14"/>
              </w:rPr>
            </w:pPr>
            <w:r w:rsidRPr="00F73A71">
              <w:rPr>
                <w:noProof/>
                <w:sz w:val="14"/>
                <w:szCs w:val="14"/>
              </w:rPr>
              <w:t xml:space="preserve">February </w:t>
            </w:r>
            <w:r w:rsidR="00BA356E">
              <w:rPr>
                <w:noProof/>
                <w:sz w:val="14"/>
                <w:szCs w:val="14"/>
              </w:rPr>
              <w:t>2</w:t>
            </w:r>
            <w:r w:rsidR="009923FC">
              <w:rPr>
                <w:noProof/>
                <w:sz w:val="14"/>
                <w:szCs w:val="14"/>
              </w:rPr>
              <w:t>6-March 2</w:t>
            </w:r>
          </w:p>
        </w:tc>
        <w:tc>
          <w:tcPr>
            <w:tcW w:w="2400" w:type="dxa"/>
            <w:vAlign w:val="center"/>
          </w:tcPr>
          <w:p w14:paraId="1B6D03AE" w14:textId="77777777" w:rsidR="00A97E72" w:rsidRPr="00F73A71" w:rsidRDefault="00A97E72" w:rsidP="00803678">
            <w:pPr>
              <w:pStyle w:val="Heading3"/>
              <w:framePr w:hSpace="0" w:wrap="auto" w:hAnchor="text" w:xAlign="left" w:yAlign="inline"/>
              <w:rPr>
                <w:b w:val="0"/>
                <w:bCs w:val="0"/>
                <w:sz w:val="14"/>
                <w:szCs w:val="14"/>
              </w:rPr>
            </w:pPr>
            <w:r w:rsidRPr="00F73A71">
              <w:rPr>
                <w:b w:val="0"/>
                <w:bCs w:val="0"/>
                <w:sz w:val="14"/>
                <w:szCs w:val="14"/>
              </w:rPr>
              <w:t>District Tournament</w:t>
            </w:r>
          </w:p>
        </w:tc>
        <w:tc>
          <w:tcPr>
            <w:tcW w:w="1322" w:type="dxa"/>
            <w:vAlign w:val="center"/>
          </w:tcPr>
          <w:p w14:paraId="4032F849" w14:textId="77777777" w:rsidR="00A97E72" w:rsidRPr="00F73A71" w:rsidRDefault="00A97E72" w:rsidP="00803678">
            <w:pPr>
              <w:jc w:val="both"/>
              <w:rPr>
                <w:noProof/>
                <w:sz w:val="14"/>
                <w:szCs w:val="14"/>
              </w:rPr>
            </w:pPr>
            <w:r w:rsidRPr="00F73A71">
              <w:rPr>
                <w:noProof/>
                <w:sz w:val="14"/>
                <w:szCs w:val="14"/>
              </w:rPr>
              <w:t>TBA</w:t>
            </w:r>
          </w:p>
        </w:tc>
        <w:tc>
          <w:tcPr>
            <w:tcW w:w="1258" w:type="dxa"/>
            <w:vAlign w:val="center"/>
          </w:tcPr>
          <w:p w14:paraId="7E6BECB2" w14:textId="77777777" w:rsidR="00A97E72" w:rsidRPr="00F73A71" w:rsidRDefault="00A97E72" w:rsidP="00803678">
            <w:pPr>
              <w:jc w:val="both"/>
              <w:rPr>
                <w:noProof/>
                <w:sz w:val="14"/>
                <w:szCs w:val="14"/>
              </w:rPr>
            </w:pPr>
            <w:r w:rsidRPr="00F73A71">
              <w:rPr>
                <w:noProof/>
                <w:sz w:val="14"/>
                <w:szCs w:val="14"/>
              </w:rPr>
              <w:t>Varsity Girls</w:t>
            </w:r>
          </w:p>
          <w:p w14:paraId="0D646340" w14:textId="77777777" w:rsidR="00A97E72" w:rsidRPr="00F73A71" w:rsidRDefault="00A97E72" w:rsidP="00803678">
            <w:pPr>
              <w:jc w:val="both"/>
              <w:rPr>
                <w:noProof/>
                <w:sz w:val="14"/>
                <w:szCs w:val="14"/>
              </w:rPr>
            </w:pPr>
            <w:r w:rsidRPr="00F73A71">
              <w:rPr>
                <w:noProof/>
                <w:sz w:val="14"/>
                <w:szCs w:val="14"/>
              </w:rPr>
              <w:t>Varsity Boys</w:t>
            </w:r>
          </w:p>
        </w:tc>
        <w:tc>
          <w:tcPr>
            <w:tcW w:w="1423" w:type="dxa"/>
            <w:vAlign w:val="center"/>
          </w:tcPr>
          <w:p w14:paraId="5F404805" w14:textId="77777777" w:rsidR="00A97E72" w:rsidRPr="00F73A71" w:rsidRDefault="00A97E72" w:rsidP="00803678">
            <w:pPr>
              <w:jc w:val="both"/>
              <w:rPr>
                <w:noProof/>
                <w:sz w:val="14"/>
                <w:szCs w:val="14"/>
              </w:rPr>
            </w:pPr>
            <w:r w:rsidRPr="00F73A71">
              <w:rPr>
                <w:noProof/>
                <w:sz w:val="14"/>
                <w:szCs w:val="14"/>
              </w:rPr>
              <w:t>6:00 pm</w:t>
            </w:r>
          </w:p>
        </w:tc>
      </w:tr>
      <w:tr w:rsidR="00A97E72" w:rsidRPr="00F73A71" w14:paraId="46A874F2" w14:textId="77777777" w:rsidTr="00803678">
        <w:trPr>
          <w:gridBefore w:val="1"/>
          <w:wBefore w:w="108" w:type="dxa"/>
          <w:trHeight w:val="170"/>
        </w:trPr>
        <w:tc>
          <w:tcPr>
            <w:tcW w:w="2125" w:type="dxa"/>
            <w:vAlign w:val="center"/>
          </w:tcPr>
          <w:p w14:paraId="6AAF38BA" w14:textId="61BE7C6F" w:rsidR="00A97E72" w:rsidRPr="00F73A71" w:rsidRDefault="00A97E72" w:rsidP="00803678">
            <w:pPr>
              <w:jc w:val="both"/>
              <w:rPr>
                <w:noProof/>
                <w:sz w:val="14"/>
                <w:szCs w:val="14"/>
              </w:rPr>
            </w:pPr>
            <w:r w:rsidRPr="00F73A71">
              <w:rPr>
                <w:noProof/>
                <w:sz w:val="14"/>
                <w:szCs w:val="14"/>
              </w:rPr>
              <w:t xml:space="preserve">Friday, March </w:t>
            </w:r>
            <w:r w:rsidR="009923FC">
              <w:rPr>
                <w:noProof/>
                <w:sz w:val="14"/>
                <w:szCs w:val="14"/>
              </w:rPr>
              <w:t>8</w:t>
            </w:r>
          </w:p>
        </w:tc>
        <w:tc>
          <w:tcPr>
            <w:tcW w:w="2400" w:type="dxa"/>
            <w:vAlign w:val="center"/>
          </w:tcPr>
          <w:p w14:paraId="5F202544" w14:textId="77777777" w:rsidR="00A97E72" w:rsidRPr="00F73A71" w:rsidRDefault="00A97E72" w:rsidP="00803678">
            <w:pPr>
              <w:pStyle w:val="Heading3"/>
              <w:framePr w:hSpace="0" w:wrap="auto" w:hAnchor="text" w:xAlign="left" w:yAlign="inline"/>
              <w:rPr>
                <w:b w:val="0"/>
                <w:bCs w:val="0"/>
                <w:sz w:val="14"/>
                <w:szCs w:val="14"/>
              </w:rPr>
            </w:pPr>
            <w:r w:rsidRPr="00F73A71">
              <w:rPr>
                <w:b w:val="0"/>
                <w:bCs w:val="0"/>
                <w:sz w:val="14"/>
                <w:szCs w:val="14"/>
              </w:rPr>
              <w:t>1st Round of State</w:t>
            </w:r>
          </w:p>
        </w:tc>
        <w:tc>
          <w:tcPr>
            <w:tcW w:w="1322" w:type="dxa"/>
            <w:vAlign w:val="center"/>
          </w:tcPr>
          <w:p w14:paraId="6F42788B" w14:textId="77777777" w:rsidR="00A97E72" w:rsidRPr="00F73A71" w:rsidRDefault="00A97E72" w:rsidP="00803678">
            <w:pPr>
              <w:jc w:val="both"/>
              <w:rPr>
                <w:noProof/>
                <w:sz w:val="14"/>
                <w:szCs w:val="14"/>
              </w:rPr>
            </w:pPr>
            <w:r w:rsidRPr="00F73A71">
              <w:rPr>
                <w:noProof/>
                <w:sz w:val="14"/>
                <w:szCs w:val="14"/>
              </w:rPr>
              <w:t>TBA</w:t>
            </w:r>
          </w:p>
        </w:tc>
        <w:tc>
          <w:tcPr>
            <w:tcW w:w="1258" w:type="dxa"/>
            <w:vAlign w:val="center"/>
          </w:tcPr>
          <w:p w14:paraId="64175A57" w14:textId="77777777" w:rsidR="00A97E72" w:rsidRPr="00F73A71" w:rsidRDefault="00A97E72" w:rsidP="00803678">
            <w:pPr>
              <w:jc w:val="both"/>
              <w:rPr>
                <w:noProof/>
                <w:sz w:val="14"/>
                <w:szCs w:val="14"/>
              </w:rPr>
            </w:pPr>
            <w:r w:rsidRPr="00F73A71">
              <w:rPr>
                <w:noProof/>
                <w:sz w:val="14"/>
                <w:szCs w:val="14"/>
              </w:rPr>
              <w:t>Girls</w:t>
            </w:r>
          </w:p>
        </w:tc>
        <w:tc>
          <w:tcPr>
            <w:tcW w:w="1423" w:type="dxa"/>
            <w:vAlign w:val="center"/>
          </w:tcPr>
          <w:p w14:paraId="6EF1A088" w14:textId="77777777" w:rsidR="00A97E72" w:rsidRPr="00F73A71" w:rsidRDefault="00A97E72" w:rsidP="00803678">
            <w:pPr>
              <w:jc w:val="both"/>
              <w:rPr>
                <w:noProof/>
                <w:sz w:val="14"/>
                <w:szCs w:val="14"/>
              </w:rPr>
            </w:pPr>
            <w:r w:rsidRPr="00F73A71">
              <w:rPr>
                <w:noProof/>
                <w:sz w:val="14"/>
                <w:szCs w:val="14"/>
              </w:rPr>
              <w:t>TBA</w:t>
            </w:r>
          </w:p>
        </w:tc>
      </w:tr>
      <w:tr w:rsidR="00A97E72" w:rsidRPr="00F73A71" w14:paraId="71BC1C30" w14:textId="77777777" w:rsidTr="00803678">
        <w:trPr>
          <w:gridBefore w:val="1"/>
          <w:wBefore w:w="108" w:type="dxa"/>
          <w:trHeight w:val="170"/>
        </w:trPr>
        <w:tc>
          <w:tcPr>
            <w:tcW w:w="2125" w:type="dxa"/>
            <w:vAlign w:val="center"/>
          </w:tcPr>
          <w:p w14:paraId="479B4559" w14:textId="39130784" w:rsidR="00A97E72" w:rsidRPr="00F73A71" w:rsidRDefault="00A97E72" w:rsidP="00803678">
            <w:pPr>
              <w:jc w:val="both"/>
              <w:rPr>
                <w:noProof/>
                <w:sz w:val="14"/>
                <w:szCs w:val="14"/>
              </w:rPr>
            </w:pPr>
            <w:r w:rsidRPr="00F73A71">
              <w:rPr>
                <w:noProof/>
                <w:sz w:val="14"/>
                <w:szCs w:val="14"/>
              </w:rPr>
              <w:t xml:space="preserve">Saturday, March </w:t>
            </w:r>
            <w:r w:rsidR="009923FC">
              <w:rPr>
                <w:noProof/>
                <w:sz w:val="14"/>
                <w:szCs w:val="14"/>
              </w:rPr>
              <w:t>9</w:t>
            </w:r>
          </w:p>
        </w:tc>
        <w:tc>
          <w:tcPr>
            <w:tcW w:w="2400" w:type="dxa"/>
            <w:vAlign w:val="center"/>
          </w:tcPr>
          <w:p w14:paraId="2AC05494" w14:textId="77777777" w:rsidR="00A97E72" w:rsidRPr="00F73A71" w:rsidRDefault="00A97E72" w:rsidP="00803678">
            <w:pPr>
              <w:pStyle w:val="Heading3"/>
              <w:framePr w:hSpace="0" w:wrap="auto" w:hAnchor="text" w:xAlign="left" w:yAlign="inline"/>
              <w:rPr>
                <w:b w:val="0"/>
                <w:bCs w:val="0"/>
                <w:sz w:val="14"/>
                <w:szCs w:val="14"/>
              </w:rPr>
            </w:pPr>
            <w:r w:rsidRPr="00F73A71">
              <w:rPr>
                <w:b w:val="0"/>
                <w:bCs w:val="0"/>
                <w:sz w:val="14"/>
                <w:szCs w:val="14"/>
              </w:rPr>
              <w:t>1st Round of State</w:t>
            </w:r>
          </w:p>
        </w:tc>
        <w:tc>
          <w:tcPr>
            <w:tcW w:w="1322" w:type="dxa"/>
            <w:vAlign w:val="center"/>
          </w:tcPr>
          <w:p w14:paraId="2F79852A" w14:textId="77777777" w:rsidR="00A97E72" w:rsidRPr="00F73A71" w:rsidRDefault="00A97E72" w:rsidP="00803678">
            <w:pPr>
              <w:jc w:val="both"/>
              <w:rPr>
                <w:noProof/>
                <w:sz w:val="14"/>
                <w:szCs w:val="14"/>
              </w:rPr>
            </w:pPr>
            <w:r w:rsidRPr="00F73A71">
              <w:rPr>
                <w:noProof/>
                <w:sz w:val="14"/>
                <w:szCs w:val="14"/>
              </w:rPr>
              <w:t>TBA</w:t>
            </w:r>
          </w:p>
        </w:tc>
        <w:tc>
          <w:tcPr>
            <w:tcW w:w="1258" w:type="dxa"/>
            <w:vAlign w:val="center"/>
          </w:tcPr>
          <w:p w14:paraId="63F6561A" w14:textId="77777777" w:rsidR="00A97E72" w:rsidRPr="00F73A71" w:rsidRDefault="00A97E72" w:rsidP="00803678">
            <w:pPr>
              <w:jc w:val="both"/>
              <w:rPr>
                <w:noProof/>
                <w:sz w:val="14"/>
                <w:szCs w:val="14"/>
              </w:rPr>
            </w:pPr>
            <w:r w:rsidRPr="00F73A71">
              <w:rPr>
                <w:noProof/>
                <w:sz w:val="14"/>
                <w:szCs w:val="14"/>
              </w:rPr>
              <w:t>Boys</w:t>
            </w:r>
          </w:p>
        </w:tc>
        <w:tc>
          <w:tcPr>
            <w:tcW w:w="1423" w:type="dxa"/>
            <w:vAlign w:val="center"/>
          </w:tcPr>
          <w:p w14:paraId="7C5205F9" w14:textId="77777777" w:rsidR="00A97E72" w:rsidRPr="00F73A71" w:rsidRDefault="00A97E72" w:rsidP="00803678">
            <w:pPr>
              <w:jc w:val="both"/>
              <w:rPr>
                <w:noProof/>
                <w:sz w:val="14"/>
                <w:szCs w:val="14"/>
              </w:rPr>
            </w:pPr>
            <w:r w:rsidRPr="00F73A71">
              <w:rPr>
                <w:noProof/>
                <w:sz w:val="14"/>
                <w:szCs w:val="14"/>
              </w:rPr>
              <w:t>TBA</w:t>
            </w:r>
          </w:p>
        </w:tc>
      </w:tr>
      <w:tr w:rsidR="00A97E72" w:rsidRPr="00F73A71" w14:paraId="7FF22B80" w14:textId="77777777" w:rsidTr="00803678">
        <w:trPr>
          <w:gridBefore w:val="1"/>
          <w:wBefore w:w="108" w:type="dxa"/>
          <w:trHeight w:val="59"/>
        </w:trPr>
        <w:tc>
          <w:tcPr>
            <w:tcW w:w="2125" w:type="dxa"/>
            <w:vAlign w:val="center"/>
          </w:tcPr>
          <w:p w14:paraId="58924BA8" w14:textId="3B82EDD0" w:rsidR="00A97E72" w:rsidRPr="00F73A71" w:rsidRDefault="00F73A71" w:rsidP="00803678">
            <w:pPr>
              <w:jc w:val="both"/>
              <w:rPr>
                <w:noProof/>
                <w:sz w:val="14"/>
                <w:szCs w:val="14"/>
              </w:rPr>
            </w:pPr>
            <w:r w:rsidRPr="00F73A71">
              <w:rPr>
                <w:noProof/>
                <w:sz w:val="14"/>
                <w:szCs w:val="14"/>
              </w:rPr>
              <w:t xml:space="preserve">Wed-Sat </w:t>
            </w:r>
            <w:r w:rsidR="00A97E72" w:rsidRPr="00F73A71">
              <w:rPr>
                <w:noProof/>
                <w:sz w:val="14"/>
                <w:szCs w:val="14"/>
              </w:rPr>
              <w:t xml:space="preserve">March </w:t>
            </w:r>
            <w:r w:rsidR="009923FC">
              <w:rPr>
                <w:noProof/>
                <w:sz w:val="14"/>
                <w:szCs w:val="14"/>
              </w:rPr>
              <w:t>13-16</w:t>
            </w:r>
          </w:p>
        </w:tc>
        <w:tc>
          <w:tcPr>
            <w:tcW w:w="2400" w:type="dxa"/>
            <w:vAlign w:val="center"/>
          </w:tcPr>
          <w:p w14:paraId="7F6D4D5C" w14:textId="77777777" w:rsidR="00A97E72" w:rsidRPr="00F73A71" w:rsidRDefault="00A97E72" w:rsidP="00803678">
            <w:pPr>
              <w:pStyle w:val="Heading3"/>
              <w:framePr w:hSpace="0" w:wrap="auto" w:hAnchor="text" w:xAlign="left" w:yAlign="inline"/>
              <w:rPr>
                <w:b w:val="0"/>
                <w:bCs w:val="0"/>
                <w:sz w:val="14"/>
                <w:szCs w:val="14"/>
              </w:rPr>
            </w:pPr>
            <w:r w:rsidRPr="00F73A71">
              <w:rPr>
                <w:b w:val="0"/>
                <w:bCs w:val="0"/>
                <w:sz w:val="14"/>
                <w:szCs w:val="14"/>
              </w:rPr>
              <w:t>State Tournament</w:t>
            </w:r>
          </w:p>
        </w:tc>
        <w:tc>
          <w:tcPr>
            <w:tcW w:w="1322" w:type="dxa"/>
            <w:vAlign w:val="center"/>
          </w:tcPr>
          <w:p w14:paraId="1F3DC0C1" w14:textId="77777777" w:rsidR="00A97E72" w:rsidRPr="00F73A71" w:rsidRDefault="00A97E72" w:rsidP="00803678">
            <w:pPr>
              <w:jc w:val="both"/>
              <w:rPr>
                <w:noProof/>
                <w:sz w:val="14"/>
                <w:szCs w:val="14"/>
              </w:rPr>
            </w:pPr>
            <w:r w:rsidRPr="00F73A71">
              <w:rPr>
                <w:noProof/>
                <w:sz w:val="14"/>
                <w:szCs w:val="14"/>
              </w:rPr>
              <w:t>TBA</w:t>
            </w:r>
          </w:p>
        </w:tc>
        <w:tc>
          <w:tcPr>
            <w:tcW w:w="1258" w:type="dxa"/>
            <w:vAlign w:val="center"/>
          </w:tcPr>
          <w:p w14:paraId="1F18692F" w14:textId="77777777" w:rsidR="00A97E72" w:rsidRPr="00F73A71" w:rsidRDefault="00A97E72" w:rsidP="00803678">
            <w:pPr>
              <w:jc w:val="both"/>
              <w:rPr>
                <w:noProof/>
                <w:sz w:val="14"/>
                <w:szCs w:val="14"/>
              </w:rPr>
            </w:pPr>
            <w:r w:rsidRPr="00F73A71">
              <w:rPr>
                <w:noProof/>
                <w:sz w:val="14"/>
                <w:szCs w:val="14"/>
              </w:rPr>
              <w:t>Varsity Girls</w:t>
            </w:r>
          </w:p>
          <w:p w14:paraId="0687E4FA" w14:textId="77777777" w:rsidR="00A97E72" w:rsidRPr="00F73A71" w:rsidRDefault="00A97E72" w:rsidP="00803678">
            <w:pPr>
              <w:jc w:val="both"/>
              <w:rPr>
                <w:noProof/>
                <w:sz w:val="14"/>
                <w:szCs w:val="14"/>
              </w:rPr>
            </w:pPr>
            <w:r w:rsidRPr="00F73A71">
              <w:rPr>
                <w:noProof/>
                <w:sz w:val="14"/>
                <w:szCs w:val="14"/>
              </w:rPr>
              <w:t>Varsity Boys</w:t>
            </w:r>
          </w:p>
        </w:tc>
        <w:tc>
          <w:tcPr>
            <w:tcW w:w="1423" w:type="dxa"/>
            <w:vAlign w:val="center"/>
          </w:tcPr>
          <w:p w14:paraId="26680770" w14:textId="77777777" w:rsidR="00A97E72" w:rsidRPr="00F73A71" w:rsidRDefault="00A97E72" w:rsidP="00803678">
            <w:pPr>
              <w:jc w:val="both"/>
              <w:rPr>
                <w:noProof/>
                <w:sz w:val="14"/>
                <w:szCs w:val="14"/>
              </w:rPr>
            </w:pPr>
            <w:r w:rsidRPr="00F73A71">
              <w:rPr>
                <w:noProof/>
                <w:sz w:val="14"/>
                <w:szCs w:val="14"/>
              </w:rPr>
              <w:t>TBA</w:t>
            </w:r>
          </w:p>
        </w:tc>
      </w:tr>
    </w:tbl>
    <w:p w14:paraId="087BC936" w14:textId="77777777" w:rsidR="00AA79B2" w:rsidRDefault="00AA79B2">
      <w:pPr>
        <w:rPr>
          <w:noProof/>
          <w:sz w:val="16"/>
          <w:szCs w:val="16"/>
        </w:rPr>
      </w:pPr>
    </w:p>
    <w:p w14:paraId="0FE2CBE6" w14:textId="77777777" w:rsidR="00A5205D" w:rsidRDefault="00A5205D">
      <w:pPr>
        <w:rPr>
          <w:noProof/>
          <w:sz w:val="16"/>
          <w:szCs w:val="16"/>
        </w:rPr>
      </w:pPr>
    </w:p>
    <w:p w14:paraId="29EACBA8" w14:textId="77777777" w:rsidR="007B79E7" w:rsidRDefault="007B79E7" w:rsidP="00602AEB">
      <w:pPr>
        <w:rPr>
          <w:noProof/>
          <w:sz w:val="16"/>
          <w:szCs w:val="16"/>
        </w:rPr>
      </w:pPr>
    </w:p>
    <w:p w14:paraId="51FAD1F0" w14:textId="1206CCC8" w:rsidR="00D20F34" w:rsidRPr="00AB0F50" w:rsidRDefault="00AB0F50" w:rsidP="00602AEB">
      <w:pPr>
        <w:rPr>
          <w:noProof/>
          <w:sz w:val="16"/>
          <w:szCs w:val="16"/>
        </w:rPr>
      </w:pPr>
      <w:r>
        <w:rPr>
          <w:noProof/>
          <w:sz w:val="16"/>
          <w:szCs w:val="16"/>
        </w:rPr>
        <w:t>S</w:t>
      </w:r>
      <w:r w:rsidR="00ED479C" w:rsidRPr="00AB0F50">
        <w:rPr>
          <w:noProof/>
          <w:sz w:val="16"/>
          <w:szCs w:val="16"/>
        </w:rPr>
        <w:t>uperintendent:</w:t>
      </w:r>
      <w:r w:rsidR="00ED479C" w:rsidRPr="00AB0F50">
        <w:rPr>
          <w:noProof/>
          <w:sz w:val="16"/>
          <w:szCs w:val="16"/>
        </w:rPr>
        <w:tab/>
        <w:t>Rick Rapp</w:t>
      </w:r>
    </w:p>
    <w:p w14:paraId="1E54D3AF" w14:textId="77777777" w:rsidR="00B3143B" w:rsidRPr="00AB0F50" w:rsidRDefault="00AA79B2">
      <w:pPr>
        <w:rPr>
          <w:noProof/>
          <w:sz w:val="16"/>
          <w:szCs w:val="16"/>
        </w:rPr>
      </w:pPr>
      <w:r w:rsidRPr="00AB0F50">
        <w:rPr>
          <w:noProof/>
          <w:sz w:val="16"/>
          <w:szCs w:val="16"/>
        </w:rPr>
        <w:t>J</w:t>
      </w:r>
      <w:r w:rsidR="00AA5D88" w:rsidRPr="00AB0F50">
        <w:rPr>
          <w:noProof/>
          <w:sz w:val="16"/>
          <w:szCs w:val="16"/>
        </w:rPr>
        <w:t>H/HS Principal:</w:t>
      </w:r>
      <w:r w:rsidR="00AA5D88" w:rsidRPr="00AB0F50">
        <w:rPr>
          <w:noProof/>
          <w:sz w:val="16"/>
          <w:szCs w:val="16"/>
        </w:rPr>
        <w:tab/>
        <w:t>Justin Stephens</w:t>
      </w:r>
    </w:p>
    <w:p w14:paraId="37499ED7" w14:textId="77777777" w:rsidR="00AA79B2" w:rsidRPr="00AB0F50" w:rsidRDefault="00AA79B2">
      <w:pPr>
        <w:rPr>
          <w:noProof/>
          <w:sz w:val="16"/>
          <w:szCs w:val="16"/>
        </w:rPr>
      </w:pPr>
    </w:p>
    <w:p w14:paraId="1E5F75C6" w14:textId="77777777" w:rsidR="00D20F34" w:rsidRPr="00AB0F50" w:rsidRDefault="00D20F34">
      <w:pPr>
        <w:rPr>
          <w:noProof/>
          <w:sz w:val="16"/>
          <w:szCs w:val="16"/>
        </w:rPr>
      </w:pPr>
    </w:p>
    <w:p w14:paraId="23F66BBC" w14:textId="7082D68B" w:rsidR="00134FCE" w:rsidRDefault="00134FCE">
      <w:pPr>
        <w:rPr>
          <w:noProof/>
          <w:sz w:val="16"/>
          <w:szCs w:val="16"/>
        </w:rPr>
      </w:pPr>
    </w:p>
    <w:p w14:paraId="666D8150" w14:textId="77777777" w:rsidR="007B79E7" w:rsidRDefault="007B79E7">
      <w:pPr>
        <w:rPr>
          <w:noProof/>
          <w:sz w:val="16"/>
          <w:szCs w:val="16"/>
        </w:rPr>
      </w:pPr>
    </w:p>
    <w:p w14:paraId="0A3AE6E8" w14:textId="77777777" w:rsidR="009923FC" w:rsidRDefault="009923FC">
      <w:pPr>
        <w:rPr>
          <w:noProof/>
          <w:sz w:val="16"/>
          <w:szCs w:val="16"/>
        </w:rPr>
      </w:pPr>
    </w:p>
    <w:p w14:paraId="4F383A6E" w14:textId="77777777" w:rsidR="007B79E7" w:rsidRDefault="007B79E7">
      <w:pPr>
        <w:rPr>
          <w:noProof/>
          <w:sz w:val="16"/>
          <w:szCs w:val="16"/>
        </w:rPr>
      </w:pPr>
    </w:p>
    <w:p w14:paraId="4C4EEACC" w14:textId="77777777" w:rsidR="007B79E7" w:rsidRDefault="007B79E7">
      <w:pPr>
        <w:rPr>
          <w:noProof/>
          <w:sz w:val="16"/>
          <w:szCs w:val="16"/>
        </w:rPr>
      </w:pPr>
    </w:p>
    <w:p w14:paraId="1CC0C582" w14:textId="77777777" w:rsidR="00E04B6C" w:rsidRDefault="00E04B6C">
      <w:pPr>
        <w:rPr>
          <w:b/>
          <w:bCs/>
          <w:noProof/>
          <w:sz w:val="16"/>
          <w:szCs w:val="16"/>
        </w:rPr>
      </w:pPr>
    </w:p>
    <w:p w14:paraId="7F74C673" w14:textId="77777777" w:rsidR="00E04B6C" w:rsidRDefault="00E04B6C">
      <w:pPr>
        <w:rPr>
          <w:b/>
          <w:bCs/>
          <w:noProof/>
          <w:sz w:val="16"/>
          <w:szCs w:val="16"/>
        </w:rPr>
      </w:pPr>
    </w:p>
    <w:p w14:paraId="5225D954" w14:textId="778D369B" w:rsidR="00B3143B" w:rsidRPr="00AB0F50" w:rsidRDefault="00AA79B2">
      <w:pPr>
        <w:rPr>
          <w:noProof/>
          <w:sz w:val="16"/>
          <w:szCs w:val="16"/>
        </w:rPr>
      </w:pPr>
      <w:r w:rsidRPr="006466B1">
        <w:rPr>
          <w:b/>
          <w:bCs/>
          <w:noProof/>
          <w:sz w:val="16"/>
          <w:szCs w:val="16"/>
        </w:rPr>
        <w:t>V</w:t>
      </w:r>
      <w:r w:rsidR="00AA5D88" w:rsidRPr="006466B1">
        <w:rPr>
          <w:b/>
          <w:bCs/>
          <w:noProof/>
          <w:sz w:val="16"/>
          <w:szCs w:val="16"/>
        </w:rPr>
        <w:t>arsity Girls Coach:</w:t>
      </w:r>
      <w:r w:rsidR="00AA5D88" w:rsidRPr="00AB0F50">
        <w:rPr>
          <w:noProof/>
          <w:sz w:val="16"/>
          <w:szCs w:val="16"/>
        </w:rPr>
        <w:tab/>
        <w:t>Holly Tipton</w:t>
      </w:r>
    </w:p>
    <w:p w14:paraId="37BB67CE" w14:textId="27733573" w:rsidR="009923FC" w:rsidRDefault="009923FC">
      <w:pPr>
        <w:rPr>
          <w:noProof/>
          <w:sz w:val="16"/>
          <w:szCs w:val="16"/>
        </w:rPr>
      </w:pPr>
      <w:r w:rsidRPr="006466B1">
        <w:rPr>
          <w:b/>
          <w:bCs/>
          <w:noProof/>
          <w:sz w:val="16"/>
          <w:szCs w:val="16"/>
        </w:rPr>
        <w:t>Asst Girls Coach</w:t>
      </w:r>
      <w:r>
        <w:rPr>
          <w:noProof/>
          <w:sz w:val="16"/>
          <w:szCs w:val="16"/>
        </w:rPr>
        <w:t>:</w:t>
      </w:r>
      <w:r>
        <w:rPr>
          <w:noProof/>
          <w:sz w:val="16"/>
          <w:szCs w:val="16"/>
        </w:rPr>
        <w:tab/>
        <w:t>Kaylee Stephens</w:t>
      </w:r>
    </w:p>
    <w:p w14:paraId="110F5026" w14:textId="7BCE6310" w:rsidR="008917BB" w:rsidRPr="00AB0F50" w:rsidRDefault="008917BB">
      <w:pPr>
        <w:rPr>
          <w:noProof/>
          <w:sz w:val="16"/>
          <w:szCs w:val="16"/>
        </w:rPr>
      </w:pPr>
      <w:r w:rsidRPr="006466B1">
        <w:rPr>
          <w:b/>
          <w:bCs/>
          <w:noProof/>
          <w:sz w:val="16"/>
          <w:szCs w:val="16"/>
        </w:rPr>
        <w:t>Asst. Girls Coach</w:t>
      </w:r>
      <w:r w:rsidRPr="00AB0F50">
        <w:rPr>
          <w:noProof/>
          <w:sz w:val="16"/>
          <w:szCs w:val="16"/>
        </w:rPr>
        <w:t>:</w:t>
      </w:r>
      <w:r w:rsidRPr="00AB0F50">
        <w:rPr>
          <w:noProof/>
          <w:sz w:val="16"/>
          <w:szCs w:val="16"/>
        </w:rPr>
        <w:tab/>
      </w:r>
      <w:r w:rsidR="00A21C1E">
        <w:rPr>
          <w:noProof/>
          <w:sz w:val="16"/>
          <w:szCs w:val="16"/>
        </w:rPr>
        <w:t>Connor Olguin</w:t>
      </w:r>
    </w:p>
    <w:p w14:paraId="1382731C" w14:textId="220263FD" w:rsidR="00B3143B" w:rsidRPr="00AB0F50" w:rsidRDefault="007057D2">
      <w:pPr>
        <w:rPr>
          <w:noProof/>
          <w:sz w:val="16"/>
          <w:szCs w:val="16"/>
        </w:rPr>
      </w:pPr>
      <w:r w:rsidRPr="006466B1">
        <w:rPr>
          <w:b/>
          <w:bCs/>
          <w:noProof/>
          <w:sz w:val="16"/>
          <w:szCs w:val="16"/>
        </w:rPr>
        <w:t>Varsity Boys  Coach</w:t>
      </w:r>
      <w:r w:rsidRPr="00AB0F50">
        <w:rPr>
          <w:noProof/>
          <w:sz w:val="16"/>
          <w:szCs w:val="16"/>
        </w:rPr>
        <w:t>:</w:t>
      </w:r>
      <w:r w:rsidRPr="00AB0F50">
        <w:rPr>
          <w:noProof/>
          <w:sz w:val="16"/>
          <w:szCs w:val="16"/>
        </w:rPr>
        <w:tab/>
      </w:r>
      <w:r w:rsidR="00BA356E">
        <w:rPr>
          <w:noProof/>
          <w:sz w:val="16"/>
          <w:szCs w:val="16"/>
        </w:rPr>
        <w:t>Aarmon Guillen</w:t>
      </w:r>
    </w:p>
    <w:p w14:paraId="0E86C095" w14:textId="77777777" w:rsidR="008917BB" w:rsidRDefault="00344CD0">
      <w:pPr>
        <w:rPr>
          <w:noProof/>
          <w:sz w:val="16"/>
          <w:szCs w:val="16"/>
        </w:rPr>
      </w:pPr>
      <w:r w:rsidRPr="006466B1">
        <w:rPr>
          <w:b/>
          <w:bCs/>
          <w:noProof/>
          <w:sz w:val="16"/>
          <w:szCs w:val="16"/>
        </w:rPr>
        <w:t>Asst. Boys Coach</w:t>
      </w:r>
      <w:r>
        <w:rPr>
          <w:noProof/>
          <w:sz w:val="16"/>
          <w:szCs w:val="16"/>
        </w:rPr>
        <w:t>:</w:t>
      </w:r>
      <w:r>
        <w:rPr>
          <w:noProof/>
          <w:sz w:val="16"/>
          <w:szCs w:val="16"/>
        </w:rPr>
        <w:tab/>
      </w:r>
      <w:r w:rsidR="00305737">
        <w:rPr>
          <w:noProof/>
          <w:sz w:val="16"/>
          <w:szCs w:val="16"/>
        </w:rPr>
        <w:t>James Kelt</w:t>
      </w:r>
    </w:p>
    <w:p w14:paraId="343AA7DF" w14:textId="326A23BD" w:rsidR="006466B1" w:rsidRDefault="006466B1">
      <w:pPr>
        <w:rPr>
          <w:noProof/>
          <w:sz w:val="16"/>
          <w:szCs w:val="16"/>
        </w:rPr>
      </w:pPr>
      <w:r w:rsidRPr="006466B1">
        <w:rPr>
          <w:b/>
          <w:bCs/>
          <w:noProof/>
          <w:sz w:val="16"/>
          <w:szCs w:val="16"/>
        </w:rPr>
        <w:t>Asst. Boys Coach</w:t>
      </w:r>
      <w:r>
        <w:rPr>
          <w:noProof/>
          <w:sz w:val="16"/>
          <w:szCs w:val="16"/>
        </w:rPr>
        <w:t xml:space="preserve">: </w:t>
      </w:r>
      <w:r>
        <w:rPr>
          <w:noProof/>
          <w:sz w:val="16"/>
          <w:szCs w:val="16"/>
        </w:rPr>
        <w:tab/>
        <w:t>Anthony Olguin</w:t>
      </w:r>
    </w:p>
    <w:p w14:paraId="6296CB93" w14:textId="77777777" w:rsidR="00F73A71" w:rsidRPr="00AB0F50" w:rsidRDefault="0037256E">
      <w:pPr>
        <w:rPr>
          <w:noProof/>
          <w:sz w:val="16"/>
          <w:szCs w:val="16"/>
        </w:rPr>
      </w:pPr>
      <w:r>
        <w:rPr>
          <w:noProof/>
          <w:sz w:val="16"/>
          <w:szCs w:val="16"/>
        </w:rPr>
        <w:tab/>
      </w:r>
      <w:r>
        <w:rPr>
          <w:noProof/>
          <w:sz w:val="16"/>
          <w:szCs w:val="16"/>
        </w:rPr>
        <w:tab/>
      </w:r>
    </w:p>
    <w:p w14:paraId="393B316C" w14:textId="1D739E50" w:rsidR="00ED479C" w:rsidRDefault="002E01FC" w:rsidP="00E04B6C">
      <w:r w:rsidRPr="00AB0F50">
        <w:rPr>
          <w:noProof/>
          <w:sz w:val="16"/>
          <w:szCs w:val="16"/>
        </w:rPr>
        <w:tab/>
      </w:r>
    </w:p>
    <w:sectPr w:rsidR="00ED479C" w:rsidSect="00B3143B">
      <w:type w:val="continuous"/>
      <w:pgSz w:w="12240" w:h="15840"/>
      <w:pgMar w:top="720" w:right="720" w:bottom="720" w:left="180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7136C" w14:textId="77777777" w:rsidR="00787791" w:rsidRDefault="00787791">
      <w:r>
        <w:separator/>
      </w:r>
    </w:p>
  </w:endnote>
  <w:endnote w:type="continuationSeparator" w:id="0">
    <w:p w14:paraId="5F9B613E" w14:textId="77777777" w:rsidR="00787791" w:rsidRDefault="00787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81758" w14:textId="77777777" w:rsidR="00787791" w:rsidRDefault="007877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9F592" w14:textId="77777777" w:rsidR="00787791" w:rsidRDefault="00787791">
      <w:r>
        <w:separator/>
      </w:r>
    </w:p>
  </w:footnote>
  <w:footnote w:type="continuationSeparator" w:id="0">
    <w:p w14:paraId="01138A01" w14:textId="77777777" w:rsidR="00787791" w:rsidRDefault="007877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0AF"/>
    <w:rsid w:val="00010651"/>
    <w:rsid w:val="00023374"/>
    <w:rsid w:val="00024D02"/>
    <w:rsid w:val="00061AD5"/>
    <w:rsid w:val="00073E7C"/>
    <w:rsid w:val="00075DF4"/>
    <w:rsid w:val="00096EB7"/>
    <w:rsid w:val="001105E8"/>
    <w:rsid w:val="00113431"/>
    <w:rsid w:val="00134FCE"/>
    <w:rsid w:val="0014590B"/>
    <w:rsid w:val="00157F6B"/>
    <w:rsid w:val="0016760C"/>
    <w:rsid w:val="00167647"/>
    <w:rsid w:val="0017360F"/>
    <w:rsid w:val="00191877"/>
    <w:rsid w:val="001B01FB"/>
    <w:rsid w:val="001C567B"/>
    <w:rsid w:val="001D15E4"/>
    <w:rsid w:val="001D40AF"/>
    <w:rsid w:val="001F6C4F"/>
    <w:rsid w:val="0021401F"/>
    <w:rsid w:val="002479A1"/>
    <w:rsid w:val="002531C7"/>
    <w:rsid w:val="0026645B"/>
    <w:rsid w:val="002A2531"/>
    <w:rsid w:val="002A3CE0"/>
    <w:rsid w:val="002B6232"/>
    <w:rsid w:val="002B6BC2"/>
    <w:rsid w:val="002C4F28"/>
    <w:rsid w:val="002D40E0"/>
    <w:rsid w:val="002E01FC"/>
    <w:rsid w:val="002F08E4"/>
    <w:rsid w:val="002F2482"/>
    <w:rsid w:val="002F7D61"/>
    <w:rsid w:val="00305737"/>
    <w:rsid w:val="00325724"/>
    <w:rsid w:val="00326815"/>
    <w:rsid w:val="00344CD0"/>
    <w:rsid w:val="00363F3D"/>
    <w:rsid w:val="0037256E"/>
    <w:rsid w:val="003731FC"/>
    <w:rsid w:val="00374A71"/>
    <w:rsid w:val="0038453E"/>
    <w:rsid w:val="003A1291"/>
    <w:rsid w:val="003C21B5"/>
    <w:rsid w:val="003C7335"/>
    <w:rsid w:val="003D1510"/>
    <w:rsid w:val="003E423D"/>
    <w:rsid w:val="00402790"/>
    <w:rsid w:val="00405379"/>
    <w:rsid w:val="004105B2"/>
    <w:rsid w:val="004173CD"/>
    <w:rsid w:val="0042649B"/>
    <w:rsid w:val="00447465"/>
    <w:rsid w:val="00447EFB"/>
    <w:rsid w:val="00451815"/>
    <w:rsid w:val="0045559E"/>
    <w:rsid w:val="00466DA4"/>
    <w:rsid w:val="0048367C"/>
    <w:rsid w:val="004978EC"/>
    <w:rsid w:val="004C43A4"/>
    <w:rsid w:val="004D07F2"/>
    <w:rsid w:val="004D5E2A"/>
    <w:rsid w:val="00500840"/>
    <w:rsid w:val="005231C8"/>
    <w:rsid w:val="005246C0"/>
    <w:rsid w:val="0053177F"/>
    <w:rsid w:val="00551469"/>
    <w:rsid w:val="005623B5"/>
    <w:rsid w:val="00581661"/>
    <w:rsid w:val="005C3BE9"/>
    <w:rsid w:val="005D1262"/>
    <w:rsid w:val="005D26CB"/>
    <w:rsid w:val="00602AEB"/>
    <w:rsid w:val="0060493D"/>
    <w:rsid w:val="006309E5"/>
    <w:rsid w:val="0064183F"/>
    <w:rsid w:val="006466B1"/>
    <w:rsid w:val="00670A6C"/>
    <w:rsid w:val="006814B6"/>
    <w:rsid w:val="006826EF"/>
    <w:rsid w:val="0069024F"/>
    <w:rsid w:val="00692ACD"/>
    <w:rsid w:val="006C1BA4"/>
    <w:rsid w:val="007057D2"/>
    <w:rsid w:val="00744B67"/>
    <w:rsid w:val="007465B2"/>
    <w:rsid w:val="00754233"/>
    <w:rsid w:val="00763E25"/>
    <w:rsid w:val="00783993"/>
    <w:rsid w:val="00787791"/>
    <w:rsid w:val="007A3769"/>
    <w:rsid w:val="007B519C"/>
    <w:rsid w:val="007B79E7"/>
    <w:rsid w:val="007E17C2"/>
    <w:rsid w:val="007E5388"/>
    <w:rsid w:val="00803678"/>
    <w:rsid w:val="008057B7"/>
    <w:rsid w:val="008136A4"/>
    <w:rsid w:val="008249AA"/>
    <w:rsid w:val="00831AB7"/>
    <w:rsid w:val="00870A59"/>
    <w:rsid w:val="008745D2"/>
    <w:rsid w:val="00880FAC"/>
    <w:rsid w:val="008917BB"/>
    <w:rsid w:val="008A13F8"/>
    <w:rsid w:val="008B53C8"/>
    <w:rsid w:val="008B7EBB"/>
    <w:rsid w:val="008C26A2"/>
    <w:rsid w:val="008C7094"/>
    <w:rsid w:val="008E7D4E"/>
    <w:rsid w:val="00927DE8"/>
    <w:rsid w:val="009355C4"/>
    <w:rsid w:val="009435CC"/>
    <w:rsid w:val="00944B6D"/>
    <w:rsid w:val="009608FF"/>
    <w:rsid w:val="00973CE1"/>
    <w:rsid w:val="009923FC"/>
    <w:rsid w:val="009A29E5"/>
    <w:rsid w:val="009A7653"/>
    <w:rsid w:val="009B0037"/>
    <w:rsid w:val="009B4C57"/>
    <w:rsid w:val="009B52EE"/>
    <w:rsid w:val="009E0B80"/>
    <w:rsid w:val="009F3D75"/>
    <w:rsid w:val="009F4984"/>
    <w:rsid w:val="00A06026"/>
    <w:rsid w:val="00A11A70"/>
    <w:rsid w:val="00A20286"/>
    <w:rsid w:val="00A21C1E"/>
    <w:rsid w:val="00A51A92"/>
    <w:rsid w:val="00A5205D"/>
    <w:rsid w:val="00A6434E"/>
    <w:rsid w:val="00A97E72"/>
    <w:rsid w:val="00AA5D88"/>
    <w:rsid w:val="00AA79B2"/>
    <w:rsid w:val="00AB0F50"/>
    <w:rsid w:val="00AD224D"/>
    <w:rsid w:val="00AE3029"/>
    <w:rsid w:val="00AE497B"/>
    <w:rsid w:val="00AE70AB"/>
    <w:rsid w:val="00AF5106"/>
    <w:rsid w:val="00B119A7"/>
    <w:rsid w:val="00B2727B"/>
    <w:rsid w:val="00B27A8C"/>
    <w:rsid w:val="00B27B77"/>
    <w:rsid w:val="00B3143B"/>
    <w:rsid w:val="00B40688"/>
    <w:rsid w:val="00B438EA"/>
    <w:rsid w:val="00B50482"/>
    <w:rsid w:val="00B676EB"/>
    <w:rsid w:val="00B74F58"/>
    <w:rsid w:val="00B83ACE"/>
    <w:rsid w:val="00B9379A"/>
    <w:rsid w:val="00B9604A"/>
    <w:rsid w:val="00B97468"/>
    <w:rsid w:val="00BA356E"/>
    <w:rsid w:val="00BA3740"/>
    <w:rsid w:val="00BB1377"/>
    <w:rsid w:val="00C0731C"/>
    <w:rsid w:val="00C224FE"/>
    <w:rsid w:val="00C378D5"/>
    <w:rsid w:val="00C41EA1"/>
    <w:rsid w:val="00C52CDE"/>
    <w:rsid w:val="00C740E8"/>
    <w:rsid w:val="00C803DD"/>
    <w:rsid w:val="00CA4C65"/>
    <w:rsid w:val="00CA6593"/>
    <w:rsid w:val="00CB71A1"/>
    <w:rsid w:val="00CE5E37"/>
    <w:rsid w:val="00D04F58"/>
    <w:rsid w:val="00D20F34"/>
    <w:rsid w:val="00D27500"/>
    <w:rsid w:val="00D358D4"/>
    <w:rsid w:val="00D37E10"/>
    <w:rsid w:val="00D67EA0"/>
    <w:rsid w:val="00D8050A"/>
    <w:rsid w:val="00DB2798"/>
    <w:rsid w:val="00DC445F"/>
    <w:rsid w:val="00DD3746"/>
    <w:rsid w:val="00DE704F"/>
    <w:rsid w:val="00DF6548"/>
    <w:rsid w:val="00E04546"/>
    <w:rsid w:val="00E04B6C"/>
    <w:rsid w:val="00E0552F"/>
    <w:rsid w:val="00E12080"/>
    <w:rsid w:val="00E23F01"/>
    <w:rsid w:val="00E32306"/>
    <w:rsid w:val="00E33861"/>
    <w:rsid w:val="00E410C7"/>
    <w:rsid w:val="00E85E49"/>
    <w:rsid w:val="00E913AD"/>
    <w:rsid w:val="00EA50F0"/>
    <w:rsid w:val="00EB35C3"/>
    <w:rsid w:val="00ED479C"/>
    <w:rsid w:val="00EE1940"/>
    <w:rsid w:val="00EF0821"/>
    <w:rsid w:val="00EF2BB8"/>
    <w:rsid w:val="00F01CE7"/>
    <w:rsid w:val="00F04180"/>
    <w:rsid w:val="00F117B5"/>
    <w:rsid w:val="00F153B5"/>
    <w:rsid w:val="00F17513"/>
    <w:rsid w:val="00F244E7"/>
    <w:rsid w:val="00F244FC"/>
    <w:rsid w:val="00F257E4"/>
    <w:rsid w:val="00F42604"/>
    <w:rsid w:val="00F6542E"/>
    <w:rsid w:val="00F73A71"/>
    <w:rsid w:val="00F876EB"/>
    <w:rsid w:val="00FA2D1A"/>
    <w:rsid w:val="00FA6158"/>
    <w:rsid w:val="00FE05BC"/>
    <w:rsid w:val="00FE4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BAC3F6"/>
  <w15:docId w15:val="{50FAF7D4-6391-46C7-B565-213C65F54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143B"/>
    <w:rPr>
      <w:sz w:val="24"/>
      <w:szCs w:val="24"/>
    </w:rPr>
  </w:style>
  <w:style w:type="paragraph" w:styleId="Heading2">
    <w:name w:val="heading 2"/>
    <w:basedOn w:val="Normal"/>
    <w:next w:val="Normal"/>
    <w:qFormat/>
    <w:rsid w:val="00B3143B"/>
    <w:pPr>
      <w:keepNext/>
      <w:outlineLvl w:val="1"/>
    </w:pPr>
    <w:rPr>
      <w:noProof/>
      <w:sz w:val="28"/>
    </w:rPr>
  </w:style>
  <w:style w:type="paragraph" w:styleId="Heading3">
    <w:name w:val="heading 3"/>
    <w:basedOn w:val="Normal"/>
    <w:next w:val="Normal"/>
    <w:qFormat/>
    <w:rsid w:val="00B3143B"/>
    <w:pPr>
      <w:keepNext/>
      <w:framePr w:hSpace="180" w:wrap="notBeside" w:hAnchor="margin" w:xAlign="center" w:y="1978"/>
      <w:jc w:val="both"/>
      <w:outlineLvl w:val="2"/>
    </w:pPr>
    <w:rPr>
      <w:b/>
      <w:bCs/>
      <w:noProof/>
      <w:sz w:val="28"/>
    </w:rPr>
  </w:style>
  <w:style w:type="paragraph" w:styleId="Heading4">
    <w:name w:val="heading 4"/>
    <w:basedOn w:val="Normal"/>
    <w:next w:val="Normal"/>
    <w:qFormat/>
    <w:rsid w:val="00B3143B"/>
    <w:pPr>
      <w:keepNext/>
      <w:jc w:val="center"/>
      <w:outlineLvl w:val="3"/>
    </w:pPr>
    <w:rPr>
      <w:rFonts w:ascii="Impact" w:hAnsi="Impact"/>
      <w:b/>
      <w:bCs/>
      <w:noProof/>
      <w:sz w:val="36"/>
    </w:rPr>
  </w:style>
  <w:style w:type="paragraph" w:styleId="Heading5">
    <w:name w:val="heading 5"/>
    <w:basedOn w:val="Normal"/>
    <w:next w:val="Normal"/>
    <w:qFormat/>
    <w:rsid w:val="00B3143B"/>
    <w:pPr>
      <w:keepNext/>
      <w:jc w:val="both"/>
      <w:outlineLvl w:val="4"/>
    </w:pPr>
    <w:rPr>
      <w:b/>
      <w:bCs/>
      <w:noProof/>
    </w:rPr>
  </w:style>
  <w:style w:type="paragraph" w:styleId="Heading7">
    <w:name w:val="heading 7"/>
    <w:basedOn w:val="Normal"/>
    <w:next w:val="Normal"/>
    <w:qFormat/>
    <w:rsid w:val="00B3143B"/>
    <w:pPr>
      <w:keepNext/>
      <w:jc w:val="center"/>
      <w:outlineLvl w:val="6"/>
    </w:pPr>
    <w:rPr>
      <w:noProof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B3143B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B3143B"/>
    <w:pPr>
      <w:jc w:val="center"/>
    </w:pPr>
    <w:rPr>
      <w:noProof/>
      <w:sz w:val="28"/>
    </w:rPr>
  </w:style>
  <w:style w:type="paragraph" w:styleId="Footer">
    <w:name w:val="footer"/>
    <w:basedOn w:val="Normal"/>
    <w:semiHidden/>
    <w:rsid w:val="00B314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0F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5B6DDD-9E0F-4042-9072-2CE002187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401</Words>
  <Characters>211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teway Christian School</vt:lpstr>
    </vt:vector>
  </TitlesOfParts>
  <Company>Gateway Christian School</Company>
  <LinksUpToDate>false</LinksUpToDate>
  <CharactersWithSpaces>2512</CharactersWithSpaces>
  <SharedDoc>false</SharedDoc>
  <HLinks>
    <vt:vector size="12" baseType="variant">
      <vt:variant>
        <vt:i4>4849785</vt:i4>
      </vt:variant>
      <vt:variant>
        <vt:i4>3</vt:i4>
      </vt:variant>
      <vt:variant>
        <vt:i4>0</vt:i4>
      </vt:variant>
      <vt:variant>
        <vt:i4>5</vt:i4>
      </vt:variant>
      <vt:variant>
        <vt:lpwstr>mailto:gatewaychristianschool@gatewaychristianschool.us</vt:lpwstr>
      </vt:variant>
      <vt:variant>
        <vt:lpwstr/>
      </vt:variant>
      <vt:variant>
        <vt:i4>2424852</vt:i4>
      </vt:variant>
      <vt:variant>
        <vt:i4>0</vt:i4>
      </vt:variant>
      <vt:variant>
        <vt:i4>0</vt:i4>
      </vt:variant>
      <vt:variant>
        <vt:i4>5</vt:i4>
      </vt:variant>
      <vt:variant>
        <vt:lpwstr>mailto:gateway@gatewaychurchroswel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teway Christian School</dc:title>
  <dc:creator>sroberson</dc:creator>
  <cp:lastModifiedBy>Stephanie Stephens</cp:lastModifiedBy>
  <cp:revision>7</cp:revision>
  <cp:lastPrinted>2023-12-19T20:41:00Z</cp:lastPrinted>
  <dcterms:created xsi:type="dcterms:W3CDTF">2023-06-15T18:06:00Z</dcterms:created>
  <dcterms:modified xsi:type="dcterms:W3CDTF">2023-12-19T20:42:00Z</dcterms:modified>
</cp:coreProperties>
</file>